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47" w:rsidRDefault="009B2147" w:rsidP="00F32272">
      <w:pPr>
        <w:spacing w:line="276" w:lineRule="auto"/>
        <w:jc w:val="center"/>
        <w:outlineLvl w:val="0"/>
        <w:rPr>
          <w:b/>
          <w:sz w:val="32"/>
          <w:szCs w:val="28"/>
        </w:rPr>
      </w:pPr>
    </w:p>
    <w:p w:rsidR="00F32272" w:rsidRDefault="00AC4988" w:rsidP="00F32272">
      <w:pPr>
        <w:spacing w:line="276" w:lineRule="auto"/>
        <w:jc w:val="center"/>
        <w:outlineLvl w:val="0"/>
        <w:rPr>
          <w:b/>
          <w:sz w:val="32"/>
          <w:szCs w:val="28"/>
        </w:rPr>
      </w:pPr>
      <w:r w:rsidRPr="00737AC0">
        <w:rPr>
          <w:b/>
          <w:sz w:val="32"/>
          <w:szCs w:val="28"/>
        </w:rPr>
        <w:t xml:space="preserve">План </w:t>
      </w:r>
      <w:r w:rsidR="002A4340">
        <w:rPr>
          <w:b/>
          <w:sz w:val="32"/>
          <w:szCs w:val="28"/>
        </w:rPr>
        <w:t xml:space="preserve">работы </w:t>
      </w:r>
      <w:r w:rsidRPr="00737AC0">
        <w:rPr>
          <w:b/>
          <w:sz w:val="32"/>
          <w:szCs w:val="28"/>
        </w:rPr>
        <w:t xml:space="preserve">основных мероприятий </w:t>
      </w:r>
    </w:p>
    <w:p w:rsidR="00AC4988" w:rsidRDefault="002A4340" w:rsidP="00F32272">
      <w:pPr>
        <w:spacing w:line="276" w:lineRule="auto"/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>МБУК МЦКС</w:t>
      </w:r>
      <w:r w:rsidR="007D06D1">
        <w:rPr>
          <w:b/>
          <w:sz w:val="32"/>
          <w:szCs w:val="28"/>
        </w:rPr>
        <w:t xml:space="preserve"> Переволоцкого района</w:t>
      </w:r>
      <w:r>
        <w:rPr>
          <w:b/>
          <w:sz w:val="32"/>
          <w:szCs w:val="28"/>
        </w:rPr>
        <w:t xml:space="preserve"> </w:t>
      </w:r>
      <w:r w:rsidR="00AC4988" w:rsidRPr="00737AC0">
        <w:rPr>
          <w:b/>
          <w:sz w:val="32"/>
          <w:szCs w:val="28"/>
        </w:rPr>
        <w:t>на 202</w:t>
      </w:r>
      <w:r w:rsidR="00613A46">
        <w:rPr>
          <w:b/>
          <w:sz w:val="32"/>
          <w:szCs w:val="28"/>
        </w:rPr>
        <w:t>3</w:t>
      </w:r>
      <w:r w:rsidR="00AC4988" w:rsidRPr="00737AC0">
        <w:rPr>
          <w:b/>
          <w:sz w:val="32"/>
          <w:szCs w:val="28"/>
        </w:rPr>
        <w:t xml:space="preserve"> год</w:t>
      </w:r>
      <w:r w:rsidR="000D2B1D">
        <w:rPr>
          <w:b/>
          <w:sz w:val="32"/>
          <w:szCs w:val="28"/>
        </w:rPr>
        <w:t xml:space="preserve"> </w:t>
      </w:r>
    </w:p>
    <w:p w:rsidR="008901D7" w:rsidRDefault="008901D7" w:rsidP="00F32272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7D06D1" w:rsidRPr="00275F68" w:rsidRDefault="007D06D1" w:rsidP="00F32272">
      <w:pPr>
        <w:spacing w:line="276" w:lineRule="auto"/>
        <w:jc w:val="center"/>
        <w:outlineLvl w:val="0"/>
        <w:rPr>
          <w:b/>
          <w:sz w:val="28"/>
          <w:szCs w:val="28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954"/>
        <w:gridCol w:w="1701"/>
        <w:gridCol w:w="1872"/>
      </w:tblGrid>
      <w:tr w:rsidR="008901D7" w:rsidRPr="00865A4A" w:rsidTr="00FE332F">
        <w:trPr>
          <w:trHeight w:val="383"/>
        </w:trPr>
        <w:tc>
          <w:tcPr>
            <w:tcW w:w="709" w:type="dxa"/>
          </w:tcPr>
          <w:p w:rsidR="008901D7" w:rsidRPr="00865A4A" w:rsidRDefault="008901D7" w:rsidP="00DC030C">
            <w:pPr>
              <w:rPr>
                <w:b/>
                <w:sz w:val="24"/>
                <w:szCs w:val="24"/>
              </w:rPr>
            </w:pPr>
            <w:r w:rsidRPr="00865A4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5A4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5A4A">
              <w:rPr>
                <w:b/>
                <w:sz w:val="24"/>
                <w:szCs w:val="24"/>
              </w:rPr>
              <w:t>/</w:t>
            </w:r>
            <w:proofErr w:type="spellStart"/>
            <w:r w:rsidRPr="00865A4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8901D7" w:rsidRPr="00865A4A" w:rsidRDefault="008901D7" w:rsidP="00DC030C">
            <w:pPr>
              <w:rPr>
                <w:b/>
                <w:sz w:val="24"/>
                <w:szCs w:val="24"/>
              </w:rPr>
            </w:pPr>
            <w:r w:rsidRPr="00865A4A">
              <w:rPr>
                <w:b/>
                <w:sz w:val="24"/>
                <w:szCs w:val="24"/>
              </w:rPr>
              <w:t>Организационно – методическая деятельность  (совещания, заседания, семинары, практикумы мастер-классы)</w:t>
            </w:r>
          </w:p>
        </w:tc>
        <w:tc>
          <w:tcPr>
            <w:tcW w:w="1701" w:type="dxa"/>
          </w:tcPr>
          <w:p w:rsidR="008901D7" w:rsidRPr="00865A4A" w:rsidRDefault="008901D7" w:rsidP="00DC030C">
            <w:pPr>
              <w:rPr>
                <w:b/>
                <w:sz w:val="24"/>
                <w:szCs w:val="24"/>
              </w:rPr>
            </w:pPr>
            <w:r w:rsidRPr="00865A4A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72" w:type="dxa"/>
          </w:tcPr>
          <w:p w:rsidR="008901D7" w:rsidRPr="00865A4A" w:rsidRDefault="008901D7" w:rsidP="00DC030C">
            <w:pPr>
              <w:rPr>
                <w:b/>
                <w:sz w:val="24"/>
                <w:szCs w:val="24"/>
              </w:rPr>
            </w:pPr>
            <w:r w:rsidRPr="00865A4A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DC15C5" w:rsidRPr="00865A4A" w:rsidTr="00FE332F">
        <w:trPr>
          <w:trHeight w:val="585"/>
        </w:trPr>
        <w:tc>
          <w:tcPr>
            <w:tcW w:w="709" w:type="dxa"/>
          </w:tcPr>
          <w:p w:rsidR="00DC15C5" w:rsidRPr="00865A4A" w:rsidRDefault="00DC15C5" w:rsidP="00FE332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C15C5" w:rsidRPr="00865A4A" w:rsidRDefault="00DC15C5" w:rsidP="008901D7">
            <w:pPr>
              <w:rPr>
                <w:sz w:val="24"/>
                <w:szCs w:val="24"/>
              </w:rPr>
            </w:pPr>
            <w:r w:rsidRPr="00865A4A">
              <w:rPr>
                <w:sz w:val="24"/>
                <w:szCs w:val="24"/>
              </w:rPr>
              <w:t xml:space="preserve">Оказание методической и практической помощи молодым </w:t>
            </w:r>
            <w:r>
              <w:rPr>
                <w:sz w:val="24"/>
                <w:szCs w:val="24"/>
              </w:rPr>
              <w:t>специалистам.</w:t>
            </w:r>
            <w:r w:rsidRPr="00865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C15C5" w:rsidRPr="00865A4A" w:rsidRDefault="00DC15C5" w:rsidP="005E1012">
            <w:pPr>
              <w:rPr>
                <w:sz w:val="24"/>
                <w:szCs w:val="24"/>
              </w:rPr>
            </w:pPr>
            <w:r w:rsidRPr="00865A4A">
              <w:rPr>
                <w:sz w:val="24"/>
                <w:szCs w:val="24"/>
              </w:rPr>
              <w:t>В течени</w:t>
            </w:r>
            <w:r w:rsidR="005E1012">
              <w:rPr>
                <w:sz w:val="24"/>
                <w:szCs w:val="24"/>
              </w:rPr>
              <w:t>е</w:t>
            </w:r>
            <w:r w:rsidRPr="00865A4A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872" w:type="dxa"/>
          </w:tcPr>
          <w:p w:rsidR="00DC15C5" w:rsidRPr="00865A4A" w:rsidRDefault="00613A46" w:rsidP="00DC0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отдел</w:t>
            </w:r>
          </w:p>
        </w:tc>
      </w:tr>
      <w:tr w:rsidR="008901D7" w:rsidRPr="00865A4A" w:rsidTr="00390CE2">
        <w:trPr>
          <w:trHeight w:val="543"/>
        </w:trPr>
        <w:tc>
          <w:tcPr>
            <w:tcW w:w="709" w:type="dxa"/>
          </w:tcPr>
          <w:p w:rsidR="008901D7" w:rsidRPr="00865A4A" w:rsidRDefault="008901D7" w:rsidP="00FE332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90CE2" w:rsidRPr="00865A4A" w:rsidRDefault="008901D7" w:rsidP="00613A46">
            <w:pPr>
              <w:rPr>
                <w:sz w:val="24"/>
                <w:szCs w:val="24"/>
              </w:rPr>
            </w:pPr>
            <w:proofErr w:type="spellStart"/>
            <w:r w:rsidRPr="00865A4A">
              <w:rPr>
                <w:sz w:val="24"/>
                <w:szCs w:val="24"/>
              </w:rPr>
              <w:t>Семинар</w:t>
            </w:r>
            <w:r w:rsidR="00DC15C5">
              <w:rPr>
                <w:sz w:val="24"/>
                <w:szCs w:val="24"/>
              </w:rPr>
              <w:t>-вебинар</w:t>
            </w:r>
            <w:proofErr w:type="spellEnd"/>
            <w:r w:rsidR="00DC15C5">
              <w:rPr>
                <w:sz w:val="24"/>
                <w:szCs w:val="24"/>
              </w:rPr>
              <w:t xml:space="preserve"> </w:t>
            </w:r>
            <w:r w:rsidRPr="00865A4A">
              <w:rPr>
                <w:sz w:val="24"/>
                <w:szCs w:val="24"/>
              </w:rPr>
              <w:t xml:space="preserve"> «Подве</w:t>
            </w:r>
            <w:r>
              <w:rPr>
                <w:sz w:val="24"/>
                <w:szCs w:val="24"/>
              </w:rPr>
              <w:t>дение итогов работы за 202</w:t>
            </w:r>
            <w:r w:rsidR="00613A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r w:rsidRPr="00865A4A">
              <w:rPr>
                <w:sz w:val="24"/>
                <w:szCs w:val="24"/>
              </w:rPr>
              <w:t>. Определение задач деятельности на 20</w:t>
            </w:r>
            <w:r>
              <w:rPr>
                <w:sz w:val="24"/>
                <w:szCs w:val="24"/>
              </w:rPr>
              <w:t>2</w:t>
            </w:r>
            <w:r w:rsidR="00613A46">
              <w:rPr>
                <w:sz w:val="24"/>
                <w:szCs w:val="24"/>
              </w:rPr>
              <w:t>3</w:t>
            </w:r>
            <w:r w:rsidRPr="00865A4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  <w:r w:rsidRPr="00865A4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01D7" w:rsidRPr="00865A4A" w:rsidRDefault="007D06D1" w:rsidP="00DC0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872" w:type="dxa"/>
          </w:tcPr>
          <w:p w:rsidR="008901D7" w:rsidRPr="00613A46" w:rsidRDefault="00613A46" w:rsidP="00DC0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отдел</w:t>
            </w:r>
          </w:p>
        </w:tc>
      </w:tr>
      <w:tr w:rsidR="000B60D5" w:rsidRPr="00865A4A" w:rsidTr="005E1012">
        <w:trPr>
          <w:trHeight w:val="271"/>
        </w:trPr>
        <w:tc>
          <w:tcPr>
            <w:tcW w:w="709" w:type="dxa"/>
          </w:tcPr>
          <w:p w:rsidR="000B60D5" w:rsidRPr="00865A4A" w:rsidRDefault="000B60D5" w:rsidP="00FE332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0B60D5" w:rsidRPr="00865A4A" w:rsidRDefault="000B60D5" w:rsidP="005E1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профессиональных тематических семинаров, </w:t>
            </w:r>
            <w:proofErr w:type="spellStart"/>
            <w:r>
              <w:rPr>
                <w:sz w:val="24"/>
                <w:szCs w:val="24"/>
              </w:rPr>
              <w:t>вебинаров</w:t>
            </w:r>
            <w:proofErr w:type="spellEnd"/>
            <w:r>
              <w:rPr>
                <w:sz w:val="24"/>
                <w:szCs w:val="24"/>
              </w:rPr>
              <w:t>, встреч.</w:t>
            </w:r>
          </w:p>
        </w:tc>
        <w:tc>
          <w:tcPr>
            <w:tcW w:w="1701" w:type="dxa"/>
          </w:tcPr>
          <w:p w:rsidR="000B60D5" w:rsidRDefault="000B60D5" w:rsidP="00E0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</w:tcPr>
          <w:p w:rsidR="000B60D5" w:rsidRDefault="00613A46" w:rsidP="00DC0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отдел</w:t>
            </w:r>
          </w:p>
        </w:tc>
      </w:tr>
      <w:tr w:rsidR="000B60D5" w:rsidRPr="00865A4A" w:rsidTr="007D06D1">
        <w:trPr>
          <w:trHeight w:val="570"/>
        </w:trPr>
        <w:tc>
          <w:tcPr>
            <w:tcW w:w="709" w:type="dxa"/>
          </w:tcPr>
          <w:p w:rsidR="000B60D5" w:rsidRPr="00865A4A" w:rsidRDefault="000B60D5" w:rsidP="00FE332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0B60D5" w:rsidRPr="00865A4A" w:rsidRDefault="000B60D5" w:rsidP="0089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ложений о проведении районных конкурсов и проектов.</w:t>
            </w:r>
          </w:p>
        </w:tc>
        <w:tc>
          <w:tcPr>
            <w:tcW w:w="1701" w:type="dxa"/>
          </w:tcPr>
          <w:p w:rsidR="000B60D5" w:rsidRDefault="000B60D5" w:rsidP="005E1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</w:tcPr>
          <w:p w:rsidR="000B60D5" w:rsidRDefault="00613A46" w:rsidP="00DC0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отдел</w:t>
            </w:r>
          </w:p>
        </w:tc>
      </w:tr>
      <w:tr w:rsidR="000B60D5" w:rsidRPr="00865A4A" w:rsidTr="007D06D1">
        <w:trPr>
          <w:trHeight w:val="1005"/>
        </w:trPr>
        <w:tc>
          <w:tcPr>
            <w:tcW w:w="709" w:type="dxa"/>
          </w:tcPr>
          <w:p w:rsidR="000B60D5" w:rsidRPr="00865A4A" w:rsidRDefault="000B60D5" w:rsidP="00FE332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0B60D5" w:rsidRDefault="000B60D5" w:rsidP="007D0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видеофильмов, сценариев на районный и  областной этап фестиваля народного творчества «Обильный край, благословенный!», «День работников культуры». </w:t>
            </w:r>
          </w:p>
        </w:tc>
        <w:tc>
          <w:tcPr>
            <w:tcW w:w="1701" w:type="dxa"/>
          </w:tcPr>
          <w:p w:rsidR="000B60D5" w:rsidRDefault="000B60D5" w:rsidP="005E1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1872" w:type="dxa"/>
          </w:tcPr>
          <w:p w:rsidR="000B60D5" w:rsidRDefault="00613A46" w:rsidP="00DC0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отдел</w:t>
            </w:r>
          </w:p>
        </w:tc>
      </w:tr>
      <w:tr w:rsidR="000B60D5" w:rsidRPr="00865A4A" w:rsidTr="005E1012">
        <w:trPr>
          <w:trHeight w:val="176"/>
        </w:trPr>
        <w:tc>
          <w:tcPr>
            <w:tcW w:w="709" w:type="dxa"/>
          </w:tcPr>
          <w:p w:rsidR="000B60D5" w:rsidRPr="00865A4A" w:rsidRDefault="000B60D5" w:rsidP="00FE332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0B60D5" w:rsidRPr="00865A4A" w:rsidRDefault="000B60D5" w:rsidP="0089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творческого фестиваля «Лето в парке</w:t>
            </w:r>
            <w:r w:rsidR="00613A46">
              <w:rPr>
                <w:sz w:val="24"/>
                <w:szCs w:val="24"/>
              </w:rPr>
              <w:t>-2023</w:t>
            </w:r>
            <w:r>
              <w:rPr>
                <w:sz w:val="24"/>
                <w:szCs w:val="24"/>
              </w:rPr>
              <w:t>». Координация работников и социальных партнеров.</w:t>
            </w:r>
          </w:p>
        </w:tc>
        <w:tc>
          <w:tcPr>
            <w:tcW w:w="1701" w:type="dxa"/>
          </w:tcPr>
          <w:p w:rsidR="000B60D5" w:rsidRDefault="000B60D5" w:rsidP="00DC0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1872" w:type="dxa"/>
          </w:tcPr>
          <w:p w:rsidR="000B60D5" w:rsidRDefault="00613A46" w:rsidP="00DC0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отдел</w:t>
            </w:r>
          </w:p>
        </w:tc>
      </w:tr>
      <w:tr w:rsidR="00613A46" w:rsidRPr="00865A4A" w:rsidTr="005E1012">
        <w:trPr>
          <w:trHeight w:val="570"/>
        </w:trPr>
        <w:tc>
          <w:tcPr>
            <w:tcW w:w="709" w:type="dxa"/>
          </w:tcPr>
          <w:p w:rsidR="00613A46" w:rsidRPr="00865A4A" w:rsidRDefault="00613A46" w:rsidP="00FE332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13A46" w:rsidRPr="00865A4A" w:rsidRDefault="00613A46" w:rsidP="005E1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бщественной деятельности: координация общественного движения «Волонтеры культуры».</w:t>
            </w:r>
          </w:p>
        </w:tc>
        <w:tc>
          <w:tcPr>
            <w:tcW w:w="1701" w:type="dxa"/>
          </w:tcPr>
          <w:p w:rsidR="00613A46" w:rsidRDefault="00613A46">
            <w:r w:rsidRPr="00562C5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72" w:type="dxa"/>
          </w:tcPr>
          <w:p w:rsidR="00613A46" w:rsidRDefault="00613A46" w:rsidP="00F73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У</w:t>
            </w:r>
          </w:p>
        </w:tc>
      </w:tr>
      <w:tr w:rsidR="00613A46" w:rsidRPr="00865A4A" w:rsidTr="005E1012">
        <w:trPr>
          <w:trHeight w:val="597"/>
        </w:trPr>
        <w:tc>
          <w:tcPr>
            <w:tcW w:w="709" w:type="dxa"/>
          </w:tcPr>
          <w:p w:rsidR="00613A46" w:rsidRPr="00865A4A" w:rsidRDefault="00613A46" w:rsidP="00FE332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13A46" w:rsidRDefault="00613A46" w:rsidP="00E94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проектов</w:t>
            </w:r>
            <w:r w:rsidRPr="00613A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Культура для школьников», «Пушкинская карта». Работа в ЕИПСК, подготовка</w:t>
            </w:r>
            <w:r w:rsidR="00E94CB8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размещение информации к </w:t>
            </w:r>
            <w:proofErr w:type="spellStart"/>
            <w:r>
              <w:rPr>
                <w:sz w:val="24"/>
                <w:szCs w:val="24"/>
              </w:rPr>
              <w:t>модерац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13A46" w:rsidRDefault="00613A46">
            <w:r w:rsidRPr="00562C5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72" w:type="dxa"/>
          </w:tcPr>
          <w:p w:rsidR="00613A46" w:rsidRDefault="00613A46" w:rsidP="00DC0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У</w:t>
            </w:r>
          </w:p>
        </w:tc>
      </w:tr>
      <w:tr w:rsidR="00613A46" w:rsidRPr="00865A4A" w:rsidTr="005E1012">
        <w:trPr>
          <w:trHeight w:val="815"/>
        </w:trPr>
        <w:tc>
          <w:tcPr>
            <w:tcW w:w="709" w:type="dxa"/>
          </w:tcPr>
          <w:p w:rsidR="00613A46" w:rsidRPr="00865A4A" w:rsidRDefault="00613A46" w:rsidP="00FE332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13A46" w:rsidRDefault="00613A46" w:rsidP="005E1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змещение информации на официальном сайте, в социальных сетях, </w:t>
            </w:r>
            <w:proofErr w:type="spellStart"/>
            <w:r>
              <w:rPr>
                <w:sz w:val="24"/>
                <w:szCs w:val="24"/>
              </w:rPr>
              <w:t>мессенджерах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13A46" w:rsidRDefault="00613A46">
            <w:r w:rsidRPr="00562C5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72" w:type="dxa"/>
          </w:tcPr>
          <w:p w:rsidR="00613A46" w:rsidRPr="00613A46" w:rsidRDefault="00613A46" w:rsidP="00DC03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BER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HATSAPP</w:t>
            </w:r>
          </w:p>
        </w:tc>
      </w:tr>
      <w:tr w:rsidR="00613A46" w:rsidRPr="00865A4A" w:rsidTr="00390CE2">
        <w:trPr>
          <w:trHeight w:val="869"/>
        </w:trPr>
        <w:tc>
          <w:tcPr>
            <w:tcW w:w="709" w:type="dxa"/>
          </w:tcPr>
          <w:p w:rsidR="00613A46" w:rsidRPr="00865A4A" w:rsidRDefault="00613A46" w:rsidP="00FE332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13A46" w:rsidRDefault="00613A46" w:rsidP="005E1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контроля работы учреждений культуры по проведению мероприятий, документации, работе с населением.</w:t>
            </w:r>
          </w:p>
        </w:tc>
        <w:tc>
          <w:tcPr>
            <w:tcW w:w="1701" w:type="dxa"/>
          </w:tcPr>
          <w:p w:rsidR="00613A46" w:rsidRDefault="00613A46">
            <w:r w:rsidRPr="004953C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72" w:type="dxa"/>
          </w:tcPr>
          <w:p w:rsidR="00613A46" w:rsidRDefault="00613A46" w:rsidP="00DC0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У</w:t>
            </w:r>
          </w:p>
        </w:tc>
      </w:tr>
      <w:tr w:rsidR="00613A46" w:rsidRPr="00865A4A" w:rsidTr="00390CE2">
        <w:trPr>
          <w:trHeight w:val="1086"/>
        </w:trPr>
        <w:tc>
          <w:tcPr>
            <w:tcW w:w="709" w:type="dxa"/>
          </w:tcPr>
          <w:p w:rsidR="00613A46" w:rsidRPr="00865A4A" w:rsidRDefault="00613A46" w:rsidP="00FE332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613A46" w:rsidRDefault="00613A46" w:rsidP="005E101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частие в различных районных, областных, межрегиональных акциях, форумах, конференциях, фестивалях, заседаниях, </w:t>
            </w:r>
            <w:proofErr w:type="spellStart"/>
            <w:r>
              <w:rPr>
                <w:sz w:val="24"/>
                <w:szCs w:val="24"/>
              </w:rPr>
              <w:t>питчингах</w:t>
            </w:r>
            <w:proofErr w:type="spellEnd"/>
            <w:r>
              <w:rPr>
                <w:sz w:val="24"/>
                <w:szCs w:val="24"/>
              </w:rPr>
              <w:t>, менторской группе.</w:t>
            </w:r>
            <w:proofErr w:type="gramEnd"/>
          </w:p>
        </w:tc>
        <w:tc>
          <w:tcPr>
            <w:tcW w:w="1701" w:type="dxa"/>
          </w:tcPr>
          <w:p w:rsidR="00613A46" w:rsidRDefault="00613A46">
            <w:r w:rsidRPr="004953C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72" w:type="dxa"/>
          </w:tcPr>
          <w:p w:rsidR="00613A46" w:rsidRDefault="00613A46" w:rsidP="00DC0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отдел</w:t>
            </w:r>
          </w:p>
        </w:tc>
      </w:tr>
    </w:tbl>
    <w:p w:rsidR="008901D7" w:rsidRDefault="008901D7" w:rsidP="00F32272">
      <w:pPr>
        <w:spacing w:line="276" w:lineRule="auto"/>
        <w:jc w:val="center"/>
        <w:outlineLvl w:val="0"/>
        <w:rPr>
          <w:b/>
          <w:sz w:val="32"/>
          <w:szCs w:val="28"/>
        </w:rPr>
      </w:pPr>
    </w:p>
    <w:p w:rsidR="003B2B7E" w:rsidRPr="00737AC0" w:rsidRDefault="003B2B7E" w:rsidP="00F32272">
      <w:pPr>
        <w:spacing w:line="276" w:lineRule="auto"/>
        <w:jc w:val="center"/>
        <w:outlineLvl w:val="0"/>
        <w:rPr>
          <w:b/>
          <w:sz w:val="32"/>
          <w:szCs w:val="28"/>
        </w:rPr>
      </w:pPr>
    </w:p>
    <w:p w:rsidR="00AC4988" w:rsidRPr="00464317" w:rsidRDefault="00AC4988" w:rsidP="00AC4988">
      <w:pPr>
        <w:spacing w:line="276" w:lineRule="auto"/>
        <w:jc w:val="both"/>
        <w:outlineLvl w:val="0"/>
        <w:rPr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"/>
        <w:gridCol w:w="6238"/>
        <w:gridCol w:w="142"/>
        <w:gridCol w:w="1559"/>
        <w:gridCol w:w="2268"/>
      </w:tblGrid>
      <w:tr w:rsidR="00FE332F" w:rsidRPr="00464317" w:rsidTr="00C00BF8">
        <w:trPr>
          <w:trHeight w:val="736"/>
        </w:trPr>
        <w:tc>
          <w:tcPr>
            <w:tcW w:w="567" w:type="dxa"/>
            <w:gridSpan w:val="2"/>
          </w:tcPr>
          <w:p w:rsidR="00FE332F" w:rsidRPr="00DC15C5" w:rsidRDefault="00FE332F" w:rsidP="00EF2DFA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6238" w:type="dxa"/>
          </w:tcPr>
          <w:p w:rsidR="00FE332F" w:rsidRPr="00464317" w:rsidRDefault="00FE332F" w:rsidP="00EF2DF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2A4340">
              <w:rPr>
                <w:b/>
                <w:sz w:val="28"/>
                <w:szCs w:val="28"/>
              </w:rPr>
              <w:t>Районные конкурсы и фестивали</w:t>
            </w:r>
          </w:p>
        </w:tc>
        <w:tc>
          <w:tcPr>
            <w:tcW w:w="1701" w:type="dxa"/>
            <w:gridSpan w:val="2"/>
          </w:tcPr>
          <w:p w:rsidR="00FE332F" w:rsidRPr="00865A4A" w:rsidRDefault="00FE332F" w:rsidP="00DC030C">
            <w:pPr>
              <w:rPr>
                <w:b/>
                <w:sz w:val="24"/>
                <w:szCs w:val="24"/>
              </w:rPr>
            </w:pPr>
            <w:r w:rsidRPr="00865A4A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E332F" w:rsidRPr="00865A4A" w:rsidRDefault="00FE332F" w:rsidP="00DC030C">
            <w:pPr>
              <w:rPr>
                <w:b/>
                <w:sz w:val="24"/>
                <w:szCs w:val="24"/>
              </w:rPr>
            </w:pPr>
            <w:r w:rsidRPr="00865A4A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2A4340" w:rsidRPr="00464317" w:rsidTr="00C00BF8">
        <w:trPr>
          <w:trHeight w:val="421"/>
        </w:trPr>
        <w:tc>
          <w:tcPr>
            <w:tcW w:w="10774" w:type="dxa"/>
            <w:gridSpan w:val="6"/>
          </w:tcPr>
          <w:p w:rsidR="002A4340" w:rsidRPr="002A4340" w:rsidRDefault="002A4340" w:rsidP="002A43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A4340" w:rsidRPr="00464317" w:rsidTr="00C00BF8">
        <w:trPr>
          <w:trHeight w:val="584"/>
        </w:trPr>
        <w:tc>
          <w:tcPr>
            <w:tcW w:w="567" w:type="dxa"/>
            <w:gridSpan w:val="2"/>
          </w:tcPr>
          <w:p w:rsidR="002A4340" w:rsidRPr="00464317" w:rsidRDefault="002A4340" w:rsidP="00EF2DF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DF34CA" w:rsidRPr="0082356B" w:rsidRDefault="004F63B1" w:rsidP="004F63B1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Районный зональный концерт «Обильный край, благословенный!».</w:t>
            </w:r>
          </w:p>
        </w:tc>
        <w:tc>
          <w:tcPr>
            <w:tcW w:w="1701" w:type="dxa"/>
            <w:gridSpan w:val="2"/>
          </w:tcPr>
          <w:p w:rsidR="002A4340" w:rsidRPr="0082356B" w:rsidRDefault="00613A46" w:rsidP="004F63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января</w:t>
            </w:r>
          </w:p>
        </w:tc>
        <w:tc>
          <w:tcPr>
            <w:tcW w:w="2268" w:type="dxa"/>
          </w:tcPr>
          <w:p w:rsidR="002A4340" w:rsidRPr="0082356B" w:rsidRDefault="004F63B1" w:rsidP="00C542A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РЦКД «Геолог»</w:t>
            </w:r>
          </w:p>
        </w:tc>
      </w:tr>
      <w:tr w:rsidR="00D82A22" w:rsidRPr="00464317" w:rsidTr="00C00BF8">
        <w:trPr>
          <w:trHeight w:val="176"/>
        </w:trPr>
        <w:tc>
          <w:tcPr>
            <w:tcW w:w="567" w:type="dxa"/>
            <w:gridSpan w:val="2"/>
          </w:tcPr>
          <w:p w:rsidR="00D82A22" w:rsidRPr="00464317" w:rsidRDefault="00D82A22" w:rsidP="00EF2DF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D82A22" w:rsidRPr="0082356B" w:rsidRDefault="007F396B" w:rsidP="007F396B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</w:t>
            </w:r>
            <w:r w:rsidR="00D82A22">
              <w:rPr>
                <w:sz w:val="24"/>
                <w:szCs w:val="24"/>
              </w:rPr>
              <w:t>онкурс патриотической песни «Лира-202</w:t>
            </w:r>
            <w:r w:rsidR="00613A46">
              <w:rPr>
                <w:sz w:val="24"/>
                <w:szCs w:val="24"/>
              </w:rPr>
              <w:t>3</w:t>
            </w:r>
            <w:r w:rsidR="00D82A22">
              <w:rPr>
                <w:sz w:val="24"/>
                <w:szCs w:val="24"/>
              </w:rPr>
              <w:t>»</w:t>
            </w:r>
            <w:r w:rsidR="00D44D4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D82A22" w:rsidRPr="0082356B" w:rsidRDefault="00613A46" w:rsidP="00D82A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82A22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268" w:type="dxa"/>
          </w:tcPr>
          <w:p w:rsidR="00D82A22" w:rsidRPr="0082356B" w:rsidRDefault="00D82A22" w:rsidP="00C542A5">
            <w:pPr>
              <w:jc w:val="both"/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РЦКД «Геолог»</w:t>
            </w:r>
          </w:p>
        </w:tc>
      </w:tr>
      <w:tr w:rsidR="00D82A22" w:rsidRPr="00464317" w:rsidTr="00C00BF8">
        <w:trPr>
          <w:trHeight w:val="180"/>
        </w:trPr>
        <w:tc>
          <w:tcPr>
            <w:tcW w:w="567" w:type="dxa"/>
            <w:gridSpan w:val="2"/>
          </w:tcPr>
          <w:p w:rsidR="00D82A22" w:rsidRPr="00464317" w:rsidRDefault="00D82A22" w:rsidP="00EF2DF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D82A22" w:rsidRPr="00D44D46" w:rsidRDefault="00D82A22" w:rsidP="002526DB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44D46">
              <w:rPr>
                <w:sz w:val="24"/>
                <w:szCs w:val="24"/>
              </w:rPr>
              <w:t>Творческий фестиваль «Лето в парке»</w:t>
            </w:r>
            <w:r w:rsidR="00D44D46" w:rsidRPr="00D44D46">
              <w:rPr>
                <w:sz w:val="24"/>
                <w:szCs w:val="24"/>
              </w:rPr>
              <w:t xml:space="preserve"> </w:t>
            </w:r>
            <w:r w:rsidR="00D44D46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  <w:gridSpan w:val="2"/>
          </w:tcPr>
          <w:p w:rsidR="00D82A22" w:rsidRPr="00D44D46" w:rsidRDefault="00D82A22" w:rsidP="00EF2DFA">
            <w:pPr>
              <w:jc w:val="both"/>
              <w:rPr>
                <w:sz w:val="24"/>
                <w:szCs w:val="24"/>
              </w:rPr>
            </w:pPr>
            <w:r w:rsidRPr="00D44D46">
              <w:rPr>
                <w:sz w:val="24"/>
                <w:szCs w:val="24"/>
              </w:rPr>
              <w:t>01 июня по 31 августа</w:t>
            </w:r>
          </w:p>
        </w:tc>
        <w:tc>
          <w:tcPr>
            <w:tcW w:w="2268" w:type="dxa"/>
          </w:tcPr>
          <w:p w:rsidR="00D82A22" w:rsidRPr="00D44D46" w:rsidRDefault="00D82A22" w:rsidP="00C542A5">
            <w:pPr>
              <w:jc w:val="both"/>
              <w:rPr>
                <w:sz w:val="24"/>
                <w:szCs w:val="24"/>
              </w:rPr>
            </w:pPr>
            <w:r w:rsidRPr="00D44D46">
              <w:rPr>
                <w:sz w:val="24"/>
                <w:szCs w:val="24"/>
              </w:rPr>
              <w:t>Центральная площадь поселка Переволоцкий</w:t>
            </w:r>
          </w:p>
        </w:tc>
      </w:tr>
      <w:tr w:rsidR="00D82A22" w:rsidRPr="00464317" w:rsidTr="006A2F80">
        <w:trPr>
          <w:trHeight w:val="312"/>
        </w:trPr>
        <w:tc>
          <w:tcPr>
            <w:tcW w:w="567" w:type="dxa"/>
            <w:gridSpan w:val="2"/>
          </w:tcPr>
          <w:p w:rsidR="00D82A22" w:rsidRPr="00464317" w:rsidRDefault="00D82A22" w:rsidP="00EF2DF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275F68" w:rsidRPr="007F396B" w:rsidRDefault="007F396B" w:rsidP="007F3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 по культурному обслуживанию малых сел</w:t>
            </w:r>
            <w:r w:rsidR="006A2F8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D82A22" w:rsidRPr="007F6363" w:rsidRDefault="00D82A22" w:rsidP="00884CCD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D82A22" w:rsidRPr="007F6363" w:rsidRDefault="00D82A22" w:rsidP="00884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ДК</w:t>
            </w:r>
          </w:p>
        </w:tc>
      </w:tr>
      <w:tr w:rsidR="006A2F80" w:rsidRPr="00464317" w:rsidTr="00C00BF8">
        <w:trPr>
          <w:trHeight w:val="226"/>
        </w:trPr>
        <w:tc>
          <w:tcPr>
            <w:tcW w:w="567" w:type="dxa"/>
            <w:gridSpan w:val="2"/>
          </w:tcPr>
          <w:p w:rsidR="006A2F80" w:rsidRPr="00464317" w:rsidRDefault="006A2F80" w:rsidP="00EF2DF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6A2F80" w:rsidRPr="007F6363" w:rsidRDefault="007F396B" w:rsidP="007F3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-концерт районного фестиваля творчества ветеранов «Мудрость поколений говорит».</w:t>
            </w:r>
            <w:r w:rsidR="006A2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6A2F80" w:rsidRPr="007F6363" w:rsidRDefault="006A2F80" w:rsidP="006A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тября, 12.00</w:t>
            </w:r>
          </w:p>
        </w:tc>
        <w:tc>
          <w:tcPr>
            <w:tcW w:w="2268" w:type="dxa"/>
          </w:tcPr>
          <w:p w:rsidR="006A2F80" w:rsidRDefault="006A2F80" w:rsidP="00884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КД «Геолог»</w:t>
            </w:r>
          </w:p>
        </w:tc>
      </w:tr>
      <w:tr w:rsidR="00275F68" w:rsidRPr="00464317" w:rsidTr="00C00BF8">
        <w:trPr>
          <w:trHeight w:val="131"/>
        </w:trPr>
        <w:tc>
          <w:tcPr>
            <w:tcW w:w="567" w:type="dxa"/>
            <w:gridSpan w:val="2"/>
          </w:tcPr>
          <w:p w:rsidR="00275F68" w:rsidRPr="00464317" w:rsidRDefault="00275F68" w:rsidP="00EF2DFA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275F68" w:rsidRPr="00275F68" w:rsidRDefault="00275F68" w:rsidP="00075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ле</w:t>
            </w:r>
            <w:r w:rsidR="0007579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площадок</w:t>
            </w:r>
          </w:p>
        </w:tc>
        <w:tc>
          <w:tcPr>
            <w:tcW w:w="1701" w:type="dxa"/>
            <w:gridSpan w:val="2"/>
          </w:tcPr>
          <w:p w:rsidR="00275F68" w:rsidRPr="007F6363" w:rsidRDefault="00275F68" w:rsidP="00884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</w:tcPr>
          <w:p w:rsidR="00275F68" w:rsidRDefault="00275F68" w:rsidP="00275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, СДК</w:t>
            </w:r>
          </w:p>
        </w:tc>
      </w:tr>
      <w:tr w:rsidR="00D82A22" w:rsidRPr="00464317" w:rsidTr="00C00BF8">
        <w:trPr>
          <w:trHeight w:val="285"/>
        </w:trPr>
        <w:tc>
          <w:tcPr>
            <w:tcW w:w="10774" w:type="dxa"/>
            <w:gridSpan w:val="6"/>
          </w:tcPr>
          <w:p w:rsidR="00D82A22" w:rsidRPr="0082356B" w:rsidRDefault="00D82A22" w:rsidP="005218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356B">
              <w:rPr>
                <w:b/>
                <w:sz w:val="24"/>
                <w:szCs w:val="24"/>
              </w:rPr>
              <w:t>Областные и межрегиональные  мероприятия</w:t>
            </w:r>
          </w:p>
        </w:tc>
      </w:tr>
      <w:tr w:rsidR="00D82A22" w:rsidRPr="00464317" w:rsidTr="00C00BF8">
        <w:trPr>
          <w:trHeight w:val="597"/>
        </w:trPr>
        <w:tc>
          <w:tcPr>
            <w:tcW w:w="567" w:type="dxa"/>
            <w:gridSpan w:val="2"/>
          </w:tcPr>
          <w:p w:rsidR="00D82A22" w:rsidRPr="00464317" w:rsidRDefault="00D82A22" w:rsidP="00EF2D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D82A22" w:rsidRPr="0082356B" w:rsidRDefault="00D82A22" w:rsidP="001174B0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 xml:space="preserve">Областной этап  творческого фестиваля «Обильный край, благословенный!». </w:t>
            </w:r>
          </w:p>
        </w:tc>
        <w:tc>
          <w:tcPr>
            <w:tcW w:w="1701" w:type="dxa"/>
            <w:gridSpan w:val="2"/>
          </w:tcPr>
          <w:p w:rsidR="00D82A22" w:rsidRPr="0082356B" w:rsidRDefault="006A2F80" w:rsidP="00EF2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4CB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</w:tcPr>
          <w:p w:rsidR="00D82A22" w:rsidRPr="0082356B" w:rsidRDefault="00E94CB8" w:rsidP="00EF2DF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Александровка</w:t>
            </w:r>
          </w:p>
        </w:tc>
      </w:tr>
      <w:tr w:rsidR="00D82A22" w:rsidRPr="00464317" w:rsidTr="00C00BF8">
        <w:trPr>
          <w:trHeight w:val="624"/>
        </w:trPr>
        <w:tc>
          <w:tcPr>
            <w:tcW w:w="567" w:type="dxa"/>
            <w:gridSpan w:val="2"/>
          </w:tcPr>
          <w:p w:rsidR="00D82A22" w:rsidRDefault="00D82A22" w:rsidP="00EF2D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3B2B7E" w:rsidRPr="0082356B" w:rsidRDefault="00D82A22" w:rsidP="001174B0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275F68">
              <w:rPr>
                <w:sz w:val="24"/>
                <w:szCs w:val="28"/>
              </w:rPr>
              <w:t xml:space="preserve">«Рождественские встречи» - </w:t>
            </w:r>
            <w:r w:rsidR="003B2B7E">
              <w:rPr>
                <w:sz w:val="24"/>
                <w:szCs w:val="28"/>
              </w:rPr>
              <w:t xml:space="preserve">межрегиональный </w:t>
            </w:r>
            <w:r w:rsidRPr="00275F68">
              <w:rPr>
                <w:sz w:val="24"/>
                <w:szCs w:val="28"/>
              </w:rPr>
              <w:t>фестиваль джазовой музыки</w:t>
            </w:r>
            <w:r w:rsidR="003B2B7E">
              <w:rPr>
                <w:sz w:val="24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D82A22" w:rsidRPr="00E668E5" w:rsidRDefault="00D82A22" w:rsidP="00884CCD">
            <w:pPr>
              <w:jc w:val="center"/>
              <w:rPr>
                <w:sz w:val="24"/>
                <w:szCs w:val="28"/>
              </w:rPr>
            </w:pPr>
            <w:r w:rsidRPr="00E668E5">
              <w:rPr>
                <w:sz w:val="24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82A22" w:rsidRPr="00E668E5" w:rsidRDefault="00D82A22" w:rsidP="00884CCD">
            <w:pPr>
              <w:jc w:val="center"/>
              <w:rPr>
                <w:sz w:val="24"/>
                <w:szCs w:val="28"/>
              </w:rPr>
            </w:pPr>
            <w:r w:rsidRPr="00E668E5">
              <w:rPr>
                <w:sz w:val="24"/>
                <w:szCs w:val="28"/>
              </w:rPr>
              <w:t>Кубанский СЦКД</w:t>
            </w:r>
          </w:p>
        </w:tc>
      </w:tr>
      <w:tr w:rsidR="00275F68" w:rsidRPr="00464317" w:rsidTr="004972AF">
        <w:trPr>
          <w:trHeight w:val="502"/>
        </w:trPr>
        <w:tc>
          <w:tcPr>
            <w:tcW w:w="567" w:type="dxa"/>
            <w:gridSpan w:val="2"/>
          </w:tcPr>
          <w:p w:rsidR="00275F68" w:rsidRDefault="00275F68" w:rsidP="00EF2D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Pr="00275F68" w:rsidRDefault="00275F68" w:rsidP="00DF34CA">
            <w:pPr>
              <w:rPr>
                <w:sz w:val="24"/>
                <w:szCs w:val="24"/>
              </w:rPr>
            </w:pPr>
            <w:r w:rsidRPr="00275F68">
              <w:rPr>
                <w:rFonts w:eastAsia="Calibri"/>
                <w:bCs/>
                <w:sz w:val="24"/>
                <w:szCs w:val="24"/>
                <w:lang w:val="en-US"/>
              </w:rPr>
              <w:t>I</w:t>
            </w:r>
            <w:r w:rsidR="002D65E3">
              <w:rPr>
                <w:rFonts w:eastAsia="Calibri"/>
                <w:bCs/>
                <w:sz w:val="24"/>
                <w:szCs w:val="24"/>
                <w:lang w:val="en-US"/>
              </w:rPr>
              <w:t>V</w:t>
            </w:r>
            <w:r w:rsidRPr="00275F68">
              <w:rPr>
                <w:rFonts w:eastAsia="Calibri"/>
                <w:bCs/>
                <w:sz w:val="24"/>
                <w:szCs w:val="24"/>
              </w:rPr>
              <w:t xml:space="preserve"> Открытый фестиваль национальных культур «Хоровод дружбы»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275F68" w:rsidRPr="00275F68" w:rsidRDefault="00275F68" w:rsidP="004972AF">
            <w:pPr>
              <w:jc w:val="center"/>
              <w:rPr>
                <w:sz w:val="24"/>
                <w:szCs w:val="24"/>
              </w:rPr>
            </w:pPr>
            <w:r w:rsidRPr="00275F68">
              <w:rPr>
                <w:sz w:val="24"/>
                <w:szCs w:val="24"/>
              </w:rPr>
              <w:t xml:space="preserve">4 </w:t>
            </w:r>
            <w:r w:rsidR="004972AF">
              <w:rPr>
                <w:sz w:val="24"/>
                <w:szCs w:val="24"/>
              </w:rPr>
              <w:t>ноября</w:t>
            </w:r>
          </w:p>
        </w:tc>
        <w:tc>
          <w:tcPr>
            <w:tcW w:w="2268" w:type="dxa"/>
          </w:tcPr>
          <w:p w:rsidR="00275F68" w:rsidRPr="00275F68" w:rsidRDefault="00275F68" w:rsidP="008B0508">
            <w:pPr>
              <w:jc w:val="center"/>
              <w:rPr>
                <w:sz w:val="24"/>
                <w:szCs w:val="24"/>
              </w:rPr>
            </w:pPr>
            <w:proofErr w:type="spellStart"/>
            <w:r w:rsidRPr="00275F68">
              <w:rPr>
                <w:bCs/>
                <w:sz w:val="24"/>
                <w:szCs w:val="24"/>
              </w:rPr>
              <w:t>Родничнодольский</w:t>
            </w:r>
            <w:proofErr w:type="spellEnd"/>
            <w:r w:rsidRPr="00275F68">
              <w:rPr>
                <w:bCs/>
                <w:sz w:val="24"/>
                <w:szCs w:val="24"/>
              </w:rPr>
              <w:t xml:space="preserve"> СДК</w:t>
            </w:r>
          </w:p>
        </w:tc>
      </w:tr>
      <w:tr w:rsidR="004972AF" w:rsidRPr="00464317" w:rsidTr="00C00BF8">
        <w:trPr>
          <w:trHeight w:val="312"/>
        </w:trPr>
        <w:tc>
          <w:tcPr>
            <w:tcW w:w="567" w:type="dxa"/>
            <w:gridSpan w:val="2"/>
          </w:tcPr>
          <w:p w:rsidR="004972AF" w:rsidRDefault="004972AF" w:rsidP="00EF2DF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Pr="007F6363" w:rsidRDefault="004972AF" w:rsidP="00497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конкурс игры на народных инструментах </w:t>
            </w:r>
            <w:r w:rsidRPr="007F6363">
              <w:rPr>
                <w:sz w:val="24"/>
                <w:szCs w:val="24"/>
              </w:rPr>
              <w:t>«Звучи баян, играй гармо</w:t>
            </w:r>
            <w:r>
              <w:rPr>
                <w:sz w:val="24"/>
                <w:szCs w:val="24"/>
              </w:rPr>
              <w:t>шка!</w:t>
            </w:r>
            <w:r w:rsidRPr="007F636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972AF" w:rsidRPr="007F6363" w:rsidRDefault="004972AF" w:rsidP="007F4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972AF" w:rsidRPr="007F6363" w:rsidRDefault="004972AF" w:rsidP="007F45C3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РЦКД «Геолог»</w:t>
            </w:r>
          </w:p>
        </w:tc>
      </w:tr>
      <w:tr w:rsidR="004972AF" w:rsidRPr="00464317" w:rsidTr="00C00BF8">
        <w:trPr>
          <w:trHeight w:val="489"/>
        </w:trPr>
        <w:tc>
          <w:tcPr>
            <w:tcW w:w="10774" w:type="dxa"/>
            <w:gridSpan w:val="6"/>
          </w:tcPr>
          <w:p w:rsidR="004972AF" w:rsidRPr="0082356B" w:rsidRDefault="004972AF" w:rsidP="002A43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2356B">
              <w:rPr>
                <w:b/>
                <w:sz w:val="24"/>
                <w:szCs w:val="24"/>
              </w:rPr>
              <w:t>Значимые мероприятия</w:t>
            </w:r>
          </w:p>
        </w:tc>
      </w:tr>
      <w:tr w:rsidR="004972AF" w:rsidRPr="00464317" w:rsidTr="007D7E6D">
        <w:trPr>
          <w:trHeight w:val="327"/>
        </w:trPr>
        <w:tc>
          <w:tcPr>
            <w:tcW w:w="426" w:type="dxa"/>
          </w:tcPr>
          <w:p w:rsidR="004972AF" w:rsidRDefault="004972AF" w:rsidP="00D16DF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82356B" w:rsidRDefault="004972AF" w:rsidP="009B0059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Концертная программа, посвященная Татьяниному Дню</w:t>
            </w:r>
            <w:r>
              <w:rPr>
                <w:sz w:val="24"/>
                <w:szCs w:val="24"/>
              </w:rPr>
              <w:t>.</w:t>
            </w:r>
          </w:p>
          <w:p w:rsidR="004972AF" w:rsidRPr="0082356B" w:rsidRDefault="004972AF" w:rsidP="009B00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72AF" w:rsidRPr="0082356B" w:rsidRDefault="004972AF" w:rsidP="004F63B1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25 января</w:t>
            </w:r>
          </w:p>
        </w:tc>
        <w:tc>
          <w:tcPr>
            <w:tcW w:w="2268" w:type="dxa"/>
          </w:tcPr>
          <w:p w:rsidR="004972AF" w:rsidRPr="0082356B" w:rsidRDefault="004972AF" w:rsidP="00D16DF4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7D7E6D">
        <w:trPr>
          <w:trHeight w:val="692"/>
        </w:trPr>
        <w:tc>
          <w:tcPr>
            <w:tcW w:w="426" w:type="dxa"/>
          </w:tcPr>
          <w:p w:rsidR="004972AF" w:rsidRDefault="004972AF" w:rsidP="00D16DF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82356B" w:rsidRDefault="004972AF" w:rsidP="00D16DF4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 xml:space="preserve">День рождения  Переволоцкого района </w:t>
            </w:r>
          </w:p>
          <w:p w:rsidR="004972AF" w:rsidRPr="0082356B" w:rsidRDefault="004972AF" w:rsidP="00DF34CA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 xml:space="preserve">«С </w:t>
            </w:r>
            <w:r>
              <w:rPr>
                <w:sz w:val="24"/>
                <w:szCs w:val="24"/>
              </w:rPr>
              <w:t>днем рождения</w:t>
            </w:r>
            <w:r w:rsidRPr="0082356B">
              <w:rPr>
                <w:sz w:val="24"/>
                <w:szCs w:val="24"/>
              </w:rPr>
              <w:t>, край родной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Pr="0082356B" w:rsidRDefault="004972AF" w:rsidP="004F6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972AF" w:rsidRPr="0082356B" w:rsidRDefault="004972AF" w:rsidP="00D16DF4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РЦКД «Геолог»</w:t>
            </w:r>
          </w:p>
        </w:tc>
      </w:tr>
      <w:tr w:rsidR="004972AF" w:rsidRPr="00464317" w:rsidTr="007D7E6D">
        <w:trPr>
          <w:trHeight w:val="679"/>
        </w:trPr>
        <w:tc>
          <w:tcPr>
            <w:tcW w:w="426" w:type="dxa"/>
          </w:tcPr>
          <w:p w:rsidR="004972AF" w:rsidRDefault="004972AF" w:rsidP="00D16DF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82356B" w:rsidRDefault="004972AF" w:rsidP="009B0059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Мероприятия, посвященные Дню вывода войск из Афганистана.</w:t>
            </w:r>
          </w:p>
        </w:tc>
        <w:tc>
          <w:tcPr>
            <w:tcW w:w="1559" w:type="dxa"/>
          </w:tcPr>
          <w:p w:rsidR="004972AF" w:rsidRPr="0082356B" w:rsidRDefault="004972AF" w:rsidP="00FE332F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17 февраля</w:t>
            </w:r>
          </w:p>
        </w:tc>
        <w:tc>
          <w:tcPr>
            <w:tcW w:w="2268" w:type="dxa"/>
          </w:tcPr>
          <w:p w:rsidR="004972AF" w:rsidRPr="0082356B" w:rsidRDefault="004972AF" w:rsidP="00D16DF4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МЦ «Колос»</w:t>
            </w:r>
          </w:p>
          <w:p w:rsidR="004972AF" w:rsidRPr="0082356B" w:rsidRDefault="004972AF" w:rsidP="00D16DF4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7D7E6D">
        <w:trPr>
          <w:trHeight w:val="506"/>
        </w:trPr>
        <w:tc>
          <w:tcPr>
            <w:tcW w:w="426" w:type="dxa"/>
          </w:tcPr>
          <w:p w:rsidR="004972AF" w:rsidRDefault="004972AF" w:rsidP="00D16DF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82356B" w:rsidRDefault="004972AF" w:rsidP="00613A46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 xml:space="preserve">Цикл мероприятий, посвященный дню </w:t>
            </w:r>
            <w:r>
              <w:rPr>
                <w:sz w:val="24"/>
                <w:szCs w:val="24"/>
              </w:rPr>
              <w:t>З</w:t>
            </w:r>
            <w:r w:rsidRPr="0082356B">
              <w:rPr>
                <w:sz w:val="24"/>
                <w:szCs w:val="24"/>
              </w:rPr>
              <w:t>ащитника Отечества.</w:t>
            </w:r>
          </w:p>
        </w:tc>
        <w:tc>
          <w:tcPr>
            <w:tcW w:w="1559" w:type="dxa"/>
          </w:tcPr>
          <w:p w:rsidR="004972AF" w:rsidRPr="0082356B" w:rsidRDefault="004972AF" w:rsidP="004F63B1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972AF" w:rsidRPr="0082356B" w:rsidRDefault="004972AF" w:rsidP="00DC030C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7D7E6D">
        <w:trPr>
          <w:trHeight w:val="308"/>
        </w:trPr>
        <w:tc>
          <w:tcPr>
            <w:tcW w:w="426" w:type="dxa"/>
          </w:tcPr>
          <w:p w:rsidR="004972AF" w:rsidRDefault="004972AF" w:rsidP="00F73B2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82356B" w:rsidRDefault="004972AF" w:rsidP="00F73B25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1559" w:type="dxa"/>
          </w:tcPr>
          <w:p w:rsidR="004972AF" w:rsidRPr="0082356B" w:rsidRDefault="004972AF" w:rsidP="004972AF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18 марта</w:t>
            </w:r>
          </w:p>
        </w:tc>
        <w:tc>
          <w:tcPr>
            <w:tcW w:w="2268" w:type="dxa"/>
          </w:tcPr>
          <w:p w:rsidR="004972AF" w:rsidRPr="0082356B" w:rsidRDefault="004972AF" w:rsidP="00F73B25">
            <w:pPr>
              <w:rPr>
                <w:rFonts w:eastAsia="Calibri"/>
                <w:sz w:val="24"/>
                <w:szCs w:val="24"/>
              </w:rPr>
            </w:pPr>
            <w:r w:rsidRPr="0082356B">
              <w:rPr>
                <w:rFonts w:eastAsia="Calibri"/>
                <w:sz w:val="24"/>
                <w:szCs w:val="24"/>
              </w:rPr>
              <w:t>ДК, СДК</w:t>
            </w:r>
          </w:p>
        </w:tc>
      </w:tr>
      <w:tr w:rsidR="004972AF" w:rsidRPr="00464317" w:rsidTr="007D7E6D">
        <w:trPr>
          <w:trHeight w:val="298"/>
        </w:trPr>
        <w:tc>
          <w:tcPr>
            <w:tcW w:w="426" w:type="dxa"/>
          </w:tcPr>
          <w:p w:rsidR="004972AF" w:rsidRDefault="004972AF" w:rsidP="00E64E3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82356B" w:rsidRDefault="007F396B" w:rsidP="007F396B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Народные гуляния</w:t>
            </w:r>
            <w:r>
              <w:rPr>
                <w:sz w:val="24"/>
                <w:szCs w:val="24"/>
              </w:rPr>
              <w:t xml:space="preserve"> «</w:t>
            </w:r>
            <w:r w:rsidR="004972AF" w:rsidRPr="0082356B">
              <w:rPr>
                <w:sz w:val="24"/>
                <w:szCs w:val="24"/>
              </w:rPr>
              <w:t>Широкая маслениц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4972AF" w:rsidRPr="0082356B" w:rsidRDefault="004972AF" w:rsidP="00497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972AF" w:rsidRPr="0082356B" w:rsidRDefault="004972AF" w:rsidP="006A2F80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7D7E6D">
        <w:trPr>
          <w:trHeight w:val="516"/>
        </w:trPr>
        <w:tc>
          <w:tcPr>
            <w:tcW w:w="426" w:type="dxa"/>
          </w:tcPr>
          <w:p w:rsidR="004972AF" w:rsidRDefault="004972AF" w:rsidP="00E64E3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52550C" w:rsidRDefault="007F396B" w:rsidP="007F396B">
            <w:pPr>
              <w:rPr>
                <w:color w:val="000000" w:themeColor="text1"/>
                <w:sz w:val="24"/>
              </w:rPr>
            </w:pPr>
            <w:r w:rsidRPr="0052550C">
              <w:rPr>
                <w:color w:val="000000" w:themeColor="text1"/>
                <w:sz w:val="24"/>
              </w:rPr>
              <w:t>Праздничный концерт</w:t>
            </w:r>
            <w:r w:rsidRPr="0052550C">
              <w:rPr>
                <w:sz w:val="24"/>
              </w:rPr>
              <w:t xml:space="preserve"> </w:t>
            </w:r>
            <w:r w:rsidR="004972AF" w:rsidRPr="0052550C">
              <w:rPr>
                <w:sz w:val="24"/>
              </w:rPr>
              <w:t>«8 марта - праздник любви и красоты»</w:t>
            </w:r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4972AF" w:rsidRPr="0052550C" w:rsidRDefault="004972AF" w:rsidP="0052550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2268" w:type="dxa"/>
          </w:tcPr>
          <w:p w:rsidR="004972AF" w:rsidRPr="0082356B" w:rsidRDefault="004972AF" w:rsidP="006A2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7D7E6D">
        <w:trPr>
          <w:trHeight w:val="299"/>
        </w:trPr>
        <w:tc>
          <w:tcPr>
            <w:tcW w:w="426" w:type="dxa"/>
          </w:tcPr>
          <w:p w:rsidR="004972AF" w:rsidRDefault="004972AF" w:rsidP="00E64E3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82356B" w:rsidRDefault="004972AF" w:rsidP="00613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2356B">
              <w:rPr>
                <w:sz w:val="24"/>
                <w:szCs w:val="24"/>
              </w:rPr>
              <w:t>онцертная программа, посвященная Международному женскому дню</w:t>
            </w:r>
            <w:r>
              <w:rPr>
                <w:sz w:val="24"/>
                <w:szCs w:val="24"/>
              </w:rPr>
              <w:t xml:space="preserve"> «Женщины все королевы!»</w:t>
            </w:r>
            <w:r w:rsidRPr="0082356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Pr="0082356B" w:rsidRDefault="004972AF" w:rsidP="00613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4972AF" w:rsidRPr="0082356B" w:rsidRDefault="004972AF" w:rsidP="006138D4">
            <w:pPr>
              <w:jc w:val="center"/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РЦКД «Геолог», СДК</w:t>
            </w:r>
          </w:p>
        </w:tc>
      </w:tr>
      <w:tr w:rsidR="004972AF" w:rsidRPr="00464317" w:rsidTr="007D7E6D">
        <w:trPr>
          <w:trHeight w:val="708"/>
        </w:trPr>
        <w:tc>
          <w:tcPr>
            <w:tcW w:w="426" w:type="dxa"/>
          </w:tcPr>
          <w:p w:rsidR="004972AF" w:rsidRDefault="004972AF" w:rsidP="00E64E3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82356B" w:rsidRDefault="004972AF" w:rsidP="004522C3">
            <w:pPr>
              <w:rPr>
                <w:rFonts w:eastAsia="Calibri"/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 xml:space="preserve">Концертная программа «Славим культуру – славим </w:t>
            </w:r>
            <w:r>
              <w:rPr>
                <w:sz w:val="24"/>
                <w:szCs w:val="24"/>
              </w:rPr>
              <w:t xml:space="preserve"> </w:t>
            </w:r>
            <w:r w:rsidR="007F396B">
              <w:rPr>
                <w:sz w:val="24"/>
                <w:szCs w:val="24"/>
              </w:rPr>
              <w:t xml:space="preserve">район!»  ко </w:t>
            </w:r>
            <w:r w:rsidRPr="0082356B">
              <w:rPr>
                <w:sz w:val="24"/>
                <w:szCs w:val="24"/>
              </w:rPr>
              <w:t>Дню  работника культуры.</w:t>
            </w:r>
          </w:p>
        </w:tc>
        <w:tc>
          <w:tcPr>
            <w:tcW w:w="1559" w:type="dxa"/>
          </w:tcPr>
          <w:p w:rsidR="004972AF" w:rsidRPr="0082356B" w:rsidRDefault="004972AF" w:rsidP="002D65E3">
            <w:pPr>
              <w:rPr>
                <w:rFonts w:eastAsia="Calibri"/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82356B">
              <w:rPr>
                <w:sz w:val="24"/>
                <w:szCs w:val="24"/>
              </w:rPr>
              <w:t xml:space="preserve"> марта</w:t>
            </w:r>
            <w:r w:rsidR="00F768C0">
              <w:rPr>
                <w:sz w:val="24"/>
                <w:szCs w:val="24"/>
              </w:rPr>
              <w:t xml:space="preserve"> 2023 г.</w:t>
            </w:r>
          </w:p>
        </w:tc>
        <w:tc>
          <w:tcPr>
            <w:tcW w:w="2268" w:type="dxa"/>
          </w:tcPr>
          <w:p w:rsidR="004972AF" w:rsidRPr="0082356B" w:rsidRDefault="004972AF" w:rsidP="004522C3">
            <w:pPr>
              <w:rPr>
                <w:rFonts w:eastAsia="Calibri"/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РЦКД «Геолог»</w:t>
            </w:r>
          </w:p>
        </w:tc>
      </w:tr>
      <w:tr w:rsidR="004972AF" w:rsidRPr="00464317" w:rsidTr="007D7E6D">
        <w:trPr>
          <w:trHeight w:val="855"/>
        </w:trPr>
        <w:tc>
          <w:tcPr>
            <w:tcW w:w="426" w:type="dxa"/>
          </w:tcPr>
          <w:p w:rsidR="004972AF" w:rsidRDefault="004972AF" w:rsidP="0018705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Default="004972AF" w:rsidP="00FB5F36">
            <w:pPr>
              <w:rPr>
                <w:sz w:val="24"/>
                <w:szCs w:val="24"/>
              </w:rPr>
            </w:pPr>
            <w:r w:rsidRPr="00EB4FE9">
              <w:rPr>
                <w:sz w:val="24"/>
                <w:szCs w:val="24"/>
              </w:rPr>
              <w:t>Народное воскресное гуляние «Светлое Христово Воскресение»</w:t>
            </w:r>
            <w:r>
              <w:rPr>
                <w:sz w:val="24"/>
                <w:szCs w:val="24"/>
              </w:rPr>
              <w:t>.</w:t>
            </w:r>
          </w:p>
          <w:p w:rsidR="004972AF" w:rsidRPr="00EB4FE9" w:rsidRDefault="004972AF" w:rsidP="00884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72AF" w:rsidRPr="00EB4FE9" w:rsidRDefault="004972AF" w:rsidP="00884CCD">
            <w:pPr>
              <w:jc w:val="center"/>
              <w:rPr>
                <w:sz w:val="24"/>
                <w:szCs w:val="24"/>
              </w:rPr>
            </w:pPr>
            <w:r w:rsidRPr="00EB4FE9">
              <w:rPr>
                <w:sz w:val="24"/>
                <w:szCs w:val="24"/>
              </w:rPr>
              <w:t>Праздник народного гуляния</w:t>
            </w:r>
          </w:p>
        </w:tc>
        <w:tc>
          <w:tcPr>
            <w:tcW w:w="2268" w:type="dxa"/>
          </w:tcPr>
          <w:p w:rsidR="004972AF" w:rsidRPr="00EB4FE9" w:rsidRDefault="004972AF" w:rsidP="006F2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реждения культуры</w:t>
            </w:r>
          </w:p>
        </w:tc>
      </w:tr>
      <w:tr w:rsidR="004972AF" w:rsidRPr="00464317" w:rsidTr="007D7E6D">
        <w:trPr>
          <w:trHeight w:val="511"/>
        </w:trPr>
        <w:tc>
          <w:tcPr>
            <w:tcW w:w="426" w:type="dxa"/>
          </w:tcPr>
          <w:p w:rsidR="004972AF" w:rsidRDefault="004972AF" w:rsidP="0018705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EB4FE9" w:rsidRDefault="004972AF" w:rsidP="00D1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ические путешествия». Мероприятия, посвященные первому полету в космос.</w:t>
            </w:r>
          </w:p>
        </w:tc>
        <w:tc>
          <w:tcPr>
            <w:tcW w:w="1559" w:type="dxa"/>
          </w:tcPr>
          <w:p w:rsidR="004972AF" w:rsidRPr="00EB4FE9" w:rsidRDefault="004972AF" w:rsidP="00884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972AF" w:rsidRDefault="004972AF" w:rsidP="006F2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реждения культуры</w:t>
            </w:r>
          </w:p>
        </w:tc>
      </w:tr>
      <w:tr w:rsidR="004972AF" w:rsidRPr="00464317" w:rsidTr="007D7E6D">
        <w:trPr>
          <w:trHeight w:val="149"/>
        </w:trPr>
        <w:tc>
          <w:tcPr>
            <w:tcW w:w="426" w:type="dxa"/>
          </w:tcPr>
          <w:p w:rsidR="004972AF" w:rsidRDefault="004972AF" w:rsidP="0018705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7F6363" w:rsidRDefault="004972AF" w:rsidP="00523AFD">
            <w:pPr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Праздник весны и тру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Pr="007F6363" w:rsidRDefault="004972AF" w:rsidP="00F7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6363">
              <w:rPr>
                <w:sz w:val="24"/>
                <w:szCs w:val="24"/>
              </w:rPr>
              <w:t>1.05.2</w:t>
            </w:r>
            <w:r w:rsidR="00F768C0">
              <w:rPr>
                <w:sz w:val="24"/>
                <w:szCs w:val="24"/>
              </w:rPr>
              <w:t>3</w:t>
            </w:r>
            <w:r w:rsidRPr="007F6363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972AF" w:rsidRPr="007F6363" w:rsidRDefault="004972AF" w:rsidP="00187054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РЦКД «Геолог»</w:t>
            </w:r>
          </w:p>
        </w:tc>
      </w:tr>
      <w:tr w:rsidR="004972AF" w:rsidRPr="00464317" w:rsidTr="007D7E6D">
        <w:trPr>
          <w:trHeight w:val="607"/>
        </w:trPr>
        <w:tc>
          <w:tcPr>
            <w:tcW w:w="426" w:type="dxa"/>
          </w:tcPr>
          <w:p w:rsidR="004972AF" w:rsidRDefault="004972AF" w:rsidP="0018705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495962" w:rsidRDefault="004972AF" w:rsidP="006421C8">
            <w:pPr>
              <w:rPr>
                <w:sz w:val="24"/>
                <w:szCs w:val="24"/>
              </w:rPr>
            </w:pPr>
            <w:r w:rsidRPr="00495962">
              <w:rPr>
                <w:sz w:val="24"/>
                <w:szCs w:val="24"/>
              </w:rPr>
              <w:t>«Солдатский подвиг»</w:t>
            </w:r>
            <w:r>
              <w:rPr>
                <w:sz w:val="24"/>
                <w:szCs w:val="24"/>
              </w:rPr>
              <w:t>-</w:t>
            </w:r>
            <w:r w:rsidRPr="00495962">
              <w:rPr>
                <w:sz w:val="24"/>
                <w:szCs w:val="24"/>
              </w:rPr>
              <w:t xml:space="preserve"> концертная программа к</w:t>
            </w:r>
            <w:r>
              <w:rPr>
                <w:sz w:val="24"/>
                <w:szCs w:val="24"/>
              </w:rPr>
              <w:t>о</w:t>
            </w:r>
            <w:r w:rsidRPr="00495962">
              <w:rPr>
                <w:sz w:val="24"/>
                <w:szCs w:val="24"/>
              </w:rPr>
              <w:t xml:space="preserve"> Дню Поб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Pr="007F6363" w:rsidRDefault="004972AF" w:rsidP="00F768C0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9.05.2</w:t>
            </w:r>
            <w:r w:rsidR="00F768C0">
              <w:rPr>
                <w:sz w:val="24"/>
                <w:szCs w:val="24"/>
              </w:rPr>
              <w:t>3</w:t>
            </w:r>
            <w:r w:rsidRPr="007F6363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972AF" w:rsidRPr="007F6363" w:rsidRDefault="004972AF" w:rsidP="0018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реждения культуры</w:t>
            </w:r>
          </w:p>
        </w:tc>
      </w:tr>
      <w:tr w:rsidR="004972AF" w:rsidRPr="00464317" w:rsidTr="00D50AD6">
        <w:trPr>
          <w:trHeight w:val="516"/>
        </w:trPr>
        <w:tc>
          <w:tcPr>
            <w:tcW w:w="426" w:type="dxa"/>
          </w:tcPr>
          <w:p w:rsidR="004972AF" w:rsidRDefault="004972AF" w:rsidP="0018705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D50AD6" w:rsidRPr="00495962" w:rsidRDefault="004972AF" w:rsidP="0052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 - мое богатство!». Цикл мероприятий, посвященный дню семьи.</w:t>
            </w:r>
          </w:p>
        </w:tc>
        <w:tc>
          <w:tcPr>
            <w:tcW w:w="1559" w:type="dxa"/>
          </w:tcPr>
          <w:p w:rsidR="004972AF" w:rsidRPr="007F6363" w:rsidRDefault="004972AF" w:rsidP="0018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мая </w:t>
            </w:r>
          </w:p>
        </w:tc>
        <w:tc>
          <w:tcPr>
            <w:tcW w:w="2268" w:type="dxa"/>
          </w:tcPr>
          <w:p w:rsidR="004972AF" w:rsidRDefault="004972AF" w:rsidP="0018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реждения культуры</w:t>
            </w:r>
          </w:p>
        </w:tc>
      </w:tr>
      <w:tr w:rsidR="00D50AD6" w:rsidRPr="00464317" w:rsidTr="007D7E6D">
        <w:trPr>
          <w:trHeight w:val="299"/>
        </w:trPr>
        <w:tc>
          <w:tcPr>
            <w:tcW w:w="426" w:type="dxa"/>
          </w:tcPr>
          <w:p w:rsidR="00D50AD6" w:rsidRDefault="00D50AD6" w:rsidP="0018705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D50AD6" w:rsidRDefault="00D50AD6" w:rsidP="00523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 лет со времени возникновения славянской письменности и культуры.</w:t>
            </w:r>
          </w:p>
        </w:tc>
        <w:tc>
          <w:tcPr>
            <w:tcW w:w="1559" w:type="dxa"/>
          </w:tcPr>
          <w:p w:rsidR="00D50AD6" w:rsidRDefault="00D50AD6" w:rsidP="0018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50AD6" w:rsidRDefault="00D50AD6" w:rsidP="00187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 КУ.</w:t>
            </w:r>
          </w:p>
        </w:tc>
      </w:tr>
      <w:tr w:rsidR="004972AF" w:rsidRPr="00464317" w:rsidTr="007D7E6D">
        <w:trPr>
          <w:trHeight w:val="163"/>
        </w:trPr>
        <w:tc>
          <w:tcPr>
            <w:tcW w:w="426" w:type="dxa"/>
          </w:tcPr>
          <w:p w:rsidR="004972AF" w:rsidRDefault="004972AF" w:rsidP="0018705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7F6363" w:rsidRDefault="004972AF" w:rsidP="007F396B">
            <w:pPr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«Моя страна - моё богатство» концертная программа</w:t>
            </w:r>
          </w:p>
        </w:tc>
        <w:tc>
          <w:tcPr>
            <w:tcW w:w="1559" w:type="dxa"/>
          </w:tcPr>
          <w:p w:rsidR="004972AF" w:rsidRPr="007F6363" w:rsidRDefault="004972AF" w:rsidP="00F768C0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12.06.2</w:t>
            </w:r>
            <w:r w:rsidR="00F768C0">
              <w:rPr>
                <w:sz w:val="24"/>
                <w:szCs w:val="24"/>
              </w:rPr>
              <w:t>3</w:t>
            </w:r>
            <w:r w:rsidRPr="007F6363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972AF" w:rsidRPr="007F6363" w:rsidRDefault="004972AF" w:rsidP="00187054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РЦКД «Геолог»</w:t>
            </w:r>
          </w:p>
        </w:tc>
      </w:tr>
      <w:tr w:rsidR="004972AF" w:rsidRPr="00464317" w:rsidTr="007D7E6D">
        <w:trPr>
          <w:trHeight w:val="163"/>
        </w:trPr>
        <w:tc>
          <w:tcPr>
            <w:tcW w:w="426" w:type="dxa"/>
          </w:tcPr>
          <w:p w:rsidR="004972AF" w:rsidRDefault="004972AF" w:rsidP="00203CA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Default="004972AF" w:rsidP="006421C8">
            <w:pPr>
              <w:rPr>
                <w:rFonts w:eastAsia="Calibri"/>
                <w:sz w:val="24"/>
                <w:szCs w:val="24"/>
              </w:rPr>
            </w:pPr>
            <w:r w:rsidRPr="007F6363">
              <w:rPr>
                <w:rFonts w:eastAsia="Calibri"/>
                <w:sz w:val="24"/>
                <w:szCs w:val="24"/>
              </w:rPr>
              <w:t>«Люди в белых халатах»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7F6363">
              <w:rPr>
                <w:rFonts w:eastAsia="Calibri"/>
                <w:sz w:val="24"/>
                <w:szCs w:val="24"/>
              </w:rPr>
              <w:t xml:space="preserve"> вечер посвященный</w:t>
            </w:r>
          </w:p>
          <w:p w:rsidR="004972AF" w:rsidRPr="007F6363" w:rsidRDefault="004972AF" w:rsidP="006421C8">
            <w:pPr>
              <w:rPr>
                <w:sz w:val="24"/>
                <w:szCs w:val="24"/>
              </w:rPr>
            </w:pPr>
            <w:r w:rsidRPr="007F6363">
              <w:rPr>
                <w:rFonts w:eastAsia="Calibri"/>
                <w:sz w:val="24"/>
                <w:szCs w:val="24"/>
              </w:rPr>
              <w:t xml:space="preserve"> дню 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7F6363">
              <w:rPr>
                <w:rFonts w:eastAsia="Calibri"/>
                <w:sz w:val="24"/>
                <w:szCs w:val="24"/>
              </w:rPr>
              <w:t>ед</w:t>
            </w:r>
            <w:proofErr w:type="gramStart"/>
            <w:r w:rsidRPr="007F6363"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7F6363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7F6363">
              <w:rPr>
                <w:rFonts w:eastAsia="Calibri"/>
                <w:sz w:val="24"/>
                <w:szCs w:val="24"/>
              </w:rPr>
              <w:t>аботника.</w:t>
            </w:r>
          </w:p>
        </w:tc>
        <w:tc>
          <w:tcPr>
            <w:tcW w:w="1559" w:type="dxa"/>
          </w:tcPr>
          <w:p w:rsidR="004972AF" w:rsidRPr="007F6363" w:rsidRDefault="004972AF" w:rsidP="00F768C0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19.06.2</w:t>
            </w:r>
            <w:r w:rsidR="00F768C0">
              <w:rPr>
                <w:sz w:val="24"/>
                <w:szCs w:val="24"/>
              </w:rPr>
              <w:t>3</w:t>
            </w:r>
            <w:r w:rsidRPr="007F6363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972AF" w:rsidRPr="007F6363" w:rsidRDefault="004972AF" w:rsidP="00203CAF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РЦКД «Геолог»</w:t>
            </w:r>
          </w:p>
        </w:tc>
      </w:tr>
      <w:tr w:rsidR="004972AF" w:rsidRPr="00464317" w:rsidTr="007D7E6D">
        <w:trPr>
          <w:trHeight w:val="145"/>
        </w:trPr>
        <w:tc>
          <w:tcPr>
            <w:tcW w:w="426" w:type="dxa"/>
          </w:tcPr>
          <w:p w:rsidR="004972AF" w:rsidRDefault="004972AF" w:rsidP="00203CA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7F6363" w:rsidRDefault="007F396B" w:rsidP="007F396B">
            <w:pPr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Митинг, посвященный Дню памяти</w:t>
            </w:r>
            <w:r>
              <w:rPr>
                <w:sz w:val="24"/>
                <w:szCs w:val="24"/>
              </w:rPr>
              <w:t xml:space="preserve"> и скорби</w:t>
            </w:r>
            <w:r w:rsidRPr="007F6363">
              <w:rPr>
                <w:sz w:val="24"/>
                <w:szCs w:val="24"/>
              </w:rPr>
              <w:t xml:space="preserve"> </w:t>
            </w:r>
            <w:r w:rsidR="004972AF" w:rsidRPr="007F6363">
              <w:rPr>
                <w:sz w:val="24"/>
                <w:szCs w:val="24"/>
              </w:rPr>
              <w:t>«Герои не умирают</w:t>
            </w:r>
            <w:r w:rsidR="004972AF">
              <w:rPr>
                <w:sz w:val="24"/>
                <w:szCs w:val="24"/>
              </w:rPr>
              <w:t>!</w:t>
            </w:r>
            <w:r w:rsidR="004972AF" w:rsidRPr="007F636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Default="004972AF" w:rsidP="00F768C0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2</w:t>
            </w:r>
            <w:r w:rsidR="00F768C0">
              <w:rPr>
                <w:sz w:val="24"/>
                <w:szCs w:val="24"/>
              </w:rPr>
              <w:t>1</w:t>
            </w:r>
            <w:r w:rsidRPr="007F6363">
              <w:rPr>
                <w:sz w:val="24"/>
                <w:szCs w:val="24"/>
              </w:rPr>
              <w:t>.06.2</w:t>
            </w:r>
            <w:r w:rsidR="00F768C0">
              <w:rPr>
                <w:sz w:val="24"/>
                <w:szCs w:val="24"/>
              </w:rPr>
              <w:t>3</w:t>
            </w:r>
            <w:r w:rsidRPr="007F6363">
              <w:rPr>
                <w:sz w:val="24"/>
                <w:szCs w:val="24"/>
              </w:rPr>
              <w:t>г.</w:t>
            </w:r>
          </w:p>
          <w:p w:rsidR="00F768C0" w:rsidRPr="007F6363" w:rsidRDefault="00F768C0" w:rsidP="00F7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268" w:type="dxa"/>
          </w:tcPr>
          <w:p w:rsidR="004972AF" w:rsidRPr="007F6363" w:rsidRDefault="004972AF" w:rsidP="00203CAF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Площадь поссовета</w:t>
            </w:r>
            <w:r w:rsidR="00F768C0">
              <w:rPr>
                <w:sz w:val="24"/>
                <w:szCs w:val="24"/>
              </w:rPr>
              <w:t>, все КУ</w:t>
            </w:r>
          </w:p>
        </w:tc>
      </w:tr>
      <w:tr w:rsidR="004972AF" w:rsidRPr="00464317" w:rsidTr="007D7E6D">
        <w:trPr>
          <w:trHeight w:val="570"/>
        </w:trPr>
        <w:tc>
          <w:tcPr>
            <w:tcW w:w="426" w:type="dxa"/>
          </w:tcPr>
          <w:p w:rsidR="004972AF" w:rsidRDefault="004972AF" w:rsidP="00203CA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F768C0" w:rsidRPr="00523AFD" w:rsidRDefault="004972AF" w:rsidP="007F3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билей поселка Переволоцкий </w:t>
            </w:r>
            <w:r w:rsidRPr="00523AFD">
              <w:rPr>
                <w:sz w:val="24"/>
                <w:szCs w:val="24"/>
              </w:rPr>
              <w:t>«Теб</w:t>
            </w:r>
            <w:r>
              <w:rPr>
                <w:sz w:val="24"/>
                <w:szCs w:val="24"/>
              </w:rPr>
              <w:t>я</w:t>
            </w:r>
            <w:r w:rsidRPr="00523AFD">
              <w:rPr>
                <w:sz w:val="24"/>
                <w:szCs w:val="24"/>
              </w:rPr>
              <w:t>, поселок</w:t>
            </w:r>
            <w:r>
              <w:rPr>
                <w:sz w:val="24"/>
                <w:szCs w:val="24"/>
              </w:rPr>
              <w:t>,</w:t>
            </w:r>
            <w:r w:rsidRPr="00523A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дравляю</w:t>
            </w:r>
            <w:r w:rsidRPr="00523AFD">
              <w:rPr>
                <w:sz w:val="24"/>
                <w:szCs w:val="24"/>
              </w:rPr>
              <w:t>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Pr="007F6363" w:rsidRDefault="004972AF" w:rsidP="00F7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</w:t>
            </w:r>
            <w:r w:rsidR="00F768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972AF" w:rsidRPr="007F6363" w:rsidRDefault="004972AF" w:rsidP="00203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ссовета</w:t>
            </w:r>
          </w:p>
        </w:tc>
      </w:tr>
      <w:tr w:rsidR="00F768C0" w:rsidRPr="00464317" w:rsidTr="00F14E88">
        <w:trPr>
          <w:trHeight w:val="285"/>
        </w:trPr>
        <w:tc>
          <w:tcPr>
            <w:tcW w:w="426" w:type="dxa"/>
          </w:tcPr>
          <w:p w:rsidR="00F768C0" w:rsidRDefault="00F768C0" w:rsidP="00203CA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F768C0" w:rsidRDefault="00F768C0" w:rsidP="002D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День семьи, любви и верности».</w:t>
            </w:r>
          </w:p>
        </w:tc>
        <w:tc>
          <w:tcPr>
            <w:tcW w:w="1559" w:type="dxa"/>
          </w:tcPr>
          <w:p w:rsidR="00F768C0" w:rsidRDefault="00F768C0" w:rsidP="00F7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3</w:t>
            </w:r>
          </w:p>
        </w:tc>
        <w:tc>
          <w:tcPr>
            <w:tcW w:w="2268" w:type="dxa"/>
          </w:tcPr>
          <w:p w:rsidR="00F768C0" w:rsidRDefault="00F768C0" w:rsidP="00203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У</w:t>
            </w:r>
          </w:p>
        </w:tc>
      </w:tr>
      <w:tr w:rsidR="00F14E88" w:rsidRPr="00464317" w:rsidTr="007D7E6D">
        <w:trPr>
          <w:trHeight w:val="258"/>
        </w:trPr>
        <w:tc>
          <w:tcPr>
            <w:tcW w:w="426" w:type="dxa"/>
          </w:tcPr>
          <w:p w:rsidR="00F14E88" w:rsidRDefault="00F14E88" w:rsidP="00203CA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F14E88" w:rsidRDefault="00F14E88" w:rsidP="002D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праздник «Сабантуй» </w:t>
            </w:r>
          </w:p>
        </w:tc>
        <w:tc>
          <w:tcPr>
            <w:tcW w:w="1559" w:type="dxa"/>
          </w:tcPr>
          <w:p w:rsidR="00F14E88" w:rsidRDefault="00F14E88" w:rsidP="00F7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F14E88" w:rsidRDefault="00F14E88" w:rsidP="00203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Зубочистенский СК, </w:t>
            </w:r>
          </w:p>
          <w:p w:rsidR="00F14E88" w:rsidRDefault="00F14E88" w:rsidP="00203C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ноковский</w:t>
            </w:r>
            <w:proofErr w:type="spellEnd"/>
            <w:r>
              <w:rPr>
                <w:sz w:val="24"/>
                <w:szCs w:val="24"/>
              </w:rPr>
              <w:t xml:space="preserve"> СК</w:t>
            </w:r>
          </w:p>
        </w:tc>
      </w:tr>
      <w:tr w:rsidR="00F768C0" w:rsidRPr="00464317" w:rsidTr="007D7E6D">
        <w:trPr>
          <w:trHeight w:val="285"/>
        </w:trPr>
        <w:tc>
          <w:tcPr>
            <w:tcW w:w="426" w:type="dxa"/>
          </w:tcPr>
          <w:p w:rsidR="00F768C0" w:rsidRDefault="00F768C0" w:rsidP="00203CA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F768C0" w:rsidRDefault="00F768C0" w:rsidP="002D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программа «Флаг державы – символ славы»</w:t>
            </w:r>
          </w:p>
        </w:tc>
        <w:tc>
          <w:tcPr>
            <w:tcW w:w="1559" w:type="dxa"/>
          </w:tcPr>
          <w:p w:rsidR="00F768C0" w:rsidRDefault="00F768C0" w:rsidP="00F7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768C0" w:rsidRDefault="00F768C0" w:rsidP="00203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У</w:t>
            </w:r>
          </w:p>
        </w:tc>
      </w:tr>
      <w:tr w:rsidR="004972AF" w:rsidRPr="00464317" w:rsidTr="007D7E6D">
        <w:trPr>
          <w:trHeight w:val="299"/>
        </w:trPr>
        <w:tc>
          <w:tcPr>
            <w:tcW w:w="426" w:type="dxa"/>
          </w:tcPr>
          <w:p w:rsidR="004972AF" w:rsidRDefault="004972AF" w:rsidP="00203CA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Default="004972AF" w:rsidP="00F7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слан-боль и скорбь планеты». </w:t>
            </w:r>
            <w:r w:rsidR="00F768C0">
              <w:rPr>
                <w:sz w:val="24"/>
                <w:szCs w:val="24"/>
              </w:rPr>
              <w:t>Познавательные  м</w:t>
            </w:r>
            <w:r>
              <w:rPr>
                <w:sz w:val="24"/>
                <w:szCs w:val="24"/>
              </w:rPr>
              <w:t>ероприяти</w:t>
            </w:r>
            <w:r w:rsidR="00F768C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посвященн</w:t>
            </w:r>
            <w:r w:rsidR="00F768C0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 антитеррору.</w:t>
            </w:r>
          </w:p>
        </w:tc>
        <w:tc>
          <w:tcPr>
            <w:tcW w:w="1559" w:type="dxa"/>
          </w:tcPr>
          <w:p w:rsidR="004972AF" w:rsidRDefault="004972AF" w:rsidP="002D6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нтября</w:t>
            </w:r>
          </w:p>
        </w:tc>
        <w:tc>
          <w:tcPr>
            <w:tcW w:w="2268" w:type="dxa"/>
          </w:tcPr>
          <w:p w:rsidR="004972AF" w:rsidRDefault="004972AF" w:rsidP="00203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чреждения культуры</w:t>
            </w:r>
          </w:p>
        </w:tc>
      </w:tr>
      <w:tr w:rsidR="004972AF" w:rsidRPr="00464317" w:rsidTr="00F14E88">
        <w:trPr>
          <w:trHeight w:val="572"/>
        </w:trPr>
        <w:tc>
          <w:tcPr>
            <w:tcW w:w="426" w:type="dxa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2D65E3" w:rsidRDefault="004972AF" w:rsidP="00FB5F36">
            <w:pPr>
              <w:shd w:val="clear" w:color="auto" w:fill="FFFFFF"/>
              <w:overflowPunct/>
              <w:autoSpaceDE/>
              <w:autoSpaceDN/>
              <w:adjustRightInd/>
              <w:spacing w:after="408"/>
              <w:outlineLvl w:val="1"/>
              <w:rPr>
                <w:sz w:val="24"/>
                <w:szCs w:val="24"/>
              </w:rPr>
            </w:pPr>
            <w:r w:rsidRPr="002D65E3">
              <w:rPr>
                <w:bCs/>
                <w:sz w:val="24"/>
                <w:szCs w:val="28"/>
              </w:rPr>
              <w:t>Мероприятие,  приуроченное ко Дню окончания</w:t>
            </w:r>
            <w:proofErr w:type="gramStart"/>
            <w:r w:rsidRPr="002D65E3">
              <w:rPr>
                <w:bCs/>
                <w:sz w:val="24"/>
                <w:szCs w:val="28"/>
              </w:rPr>
              <w:t xml:space="preserve"> В</w:t>
            </w:r>
            <w:proofErr w:type="gramEnd"/>
            <w:r w:rsidRPr="002D65E3">
              <w:rPr>
                <w:bCs/>
                <w:sz w:val="24"/>
                <w:szCs w:val="28"/>
              </w:rPr>
              <w:t>торой мировой войны. Акция «Цветы на воде».</w:t>
            </w:r>
          </w:p>
        </w:tc>
        <w:tc>
          <w:tcPr>
            <w:tcW w:w="1559" w:type="dxa"/>
          </w:tcPr>
          <w:p w:rsidR="004972AF" w:rsidRPr="002D65E3" w:rsidRDefault="004972AF" w:rsidP="00F7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D65E3">
              <w:rPr>
                <w:sz w:val="24"/>
                <w:szCs w:val="24"/>
              </w:rPr>
              <w:t xml:space="preserve"> </w:t>
            </w:r>
            <w:r w:rsidR="00F768C0">
              <w:rPr>
                <w:sz w:val="24"/>
                <w:szCs w:val="24"/>
              </w:rPr>
              <w:t>сентября</w:t>
            </w:r>
          </w:p>
        </w:tc>
        <w:tc>
          <w:tcPr>
            <w:tcW w:w="2268" w:type="dxa"/>
          </w:tcPr>
          <w:p w:rsidR="004972AF" w:rsidRPr="002D65E3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У</w:t>
            </w:r>
          </w:p>
        </w:tc>
      </w:tr>
      <w:tr w:rsidR="004972AF" w:rsidRPr="00464317" w:rsidTr="007D7E6D">
        <w:trPr>
          <w:trHeight w:val="159"/>
        </w:trPr>
        <w:tc>
          <w:tcPr>
            <w:tcW w:w="426" w:type="dxa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495962" w:rsidRDefault="004972AF" w:rsidP="00FB5F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5962">
              <w:rPr>
                <w:sz w:val="24"/>
                <w:szCs w:val="24"/>
              </w:rPr>
              <w:t>Концерт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959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95962">
              <w:rPr>
                <w:sz w:val="24"/>
                <w:szCs w:val="24"/>
              </w:rPr>
              <w:t>развлекательная</w:t>
            </w:r>
            <w:proofErr w:type="gramEnd"/>
            <w:r w:rsidRPr="00495962">
              <w:rPr>
                <w:sz w:val="24"/>
                <w:szCs w:val="24"/>
              </w:rPr>
              <w:t xml:space="preserve"> программа «Тряхнем стариной</w:t>
            </w:r>
            <w:r>
              <w:rPr>
                <w:sz w:val="24"/>
                <w:szCs w:val="24"/>
              </w:rPr>
              <w:t>!</w:t>
            </w:r>
            <w:r w:rsidRPr="00495962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972AF" w:rsidRPr="007F6363" w:rsidRDefault="004972AF" w:rsidP="00F768C0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01.10.2</w:t>
            </w:r>
            <w:r w:rsidR="00F768C0">
              <w:rPr>
                <w:sz w:val="24"/>
                <w:szCs w:val="24"/>
              </w:rPr>
              <w:t>3</w:t>
            </w:r>
            <w:r w:rsidRPr="007F6363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972AF" w:rsidRPr="007F6363" w:rsidRDefault="004972AF" w:rsidP="00DC2CAA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РЦКД «Геолог»</w:t>
            </w:r>
            <w:r>
              <w:rPr>
                <w:sz w:val="24"/>
                <w:szCs w:val="24"/>
              </w:rPr>
              <w:t>, все КУ</w:t>
            </w:r>
          </w:p>
        </w:tc>
      </w:tr>
      <w:tr w:rsidR="004972AF" w:rsidRPr="00464317" w:rsidTr="007D7E6D">
        <w:trPr>
          <w:trHeight w:val="554"/>
        </w:trPr>
        <w:tc>
          <w:tcPr>
            <w:tcW w:w="426" w:type="dxa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7F6363" w:rsidRDefault="004972AF" w:rsidP="00FB5F36">
            <w:pPr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Концертная программа</w:t>
            </w:r>
            <w:r>
              <w:rPr>
                <w:sz w:val="24"/>
                <w:szCs w:val="24"/>
              </w:rPr>
              <w:t>, посвященная учителю и наставника</w:t>
            </w:r>
            <w:r w:rsidRPr="007F6363">
              <w:rPr>
                <w:sz w:val="24"/>
                <w:szCs w:val="24"/>
              </w:rPr>
              <w:t xml:space="preserve"> «Тебе, учитель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Pr="007F6363" w:rsidRDefault="004972AF" w:rsidP="00F768C0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03.10.2</w:t>
            </w:r>
            <w:r w:rsidR="00F768C0">
              <w:rPr>
                <w:sz w:val="24"/>
                <w:szCs w:val="24"/>
              </w:rPr>
              <w:t>3</w:t>
            </w:r>
            <w:r w:rsidRPr="007F6363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972AF" w:rsidRPr="007F6363" w:rsidRDefault="004972AF" w:rsidP="00DC2CAA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РЦКД «Геолог»</w:t>
            </w:r>
          </w:p>
        </w:tc>
      </w:tr>
      <w:tr w:rsidR="004972AF" w:rsidRPr="00464317" w:rsidTr="007D7E6D">
        <w:trPr>
          <w:trHeight w:val="190"/>
        </w:trPr>
        <w:tc>
          <w:tcPr>
            <w:tcW w:w="426" w:type="dxa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7F6363" w:rsidRDefault="004972AF" w:rsidP="007148A8">
            <w:pPr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 xml:space="preserve">Торжественное мероприятие, посвященное Дню </w:t>
            </w:r>
            <w:proofErr w:type="gramStart"/>
            <w:r w:rsidRPr="007F6363">
              <w:rPr>
                <w:sz w:val="24"/>
                <w:szCs w:val="24"/>
              </w:rPr>
              <w:t>с</w:t>
            </w:r>
            <w:proofErr w:type="gramEnd"/>
            <w:r w:rsidRPr="007F6363">
              <w:rPr>
                <w:sz w:val="24"/>
                <w:szCs w:val="24"/>
              </w:rPr>
              <w:t>/</w:t>
            </w:r>
            <w:proofErr w:type="spellStart"/>
            <w:r w:rsidRPr="007F6363">
              <w:rPr>
                <w:sz w:val="24"/>
                <w:szCs w:val="24"/>
              </w:rPr>
              <w:t>х</w:t>
            </w:r>
            <w:proofErr w:type="spellEnd"/>
            <w:r w:rsidRPr="007F6363">
              <w:rPr>
                <w:sz w:val="24"/>
                <w:szCs w:val="24"/>
              </w:rPr>
              <w:t xml:space="preserve"> «Слава труду крестьянскому»</w:t>
            </w:r>
            <w:r w:rsidR="007148A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Pr="007F6363" w:rsidRDefault="004972AF" w:rsidP="00DC2CAA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4972AF" w:rsidRPr="007F6363" w:rsidRDefault="004972AF" w:rsidP="00DC2CAA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РЦКД «Геолог»</w:t>
            </w:r>
          </w:p>
        </w:tc>
      </w:tr>
      <w:tr w:rsidR="004972AF" w:rsidRPr="00464317" w:rsidTr="007D7E6D">
        <w:trPr>
          <w:trHeight w:val="624"/>
        </w:trPr>
        <w:tc>
          <w:tcPr>
            <w:tcW w:w="426" w:type="dxa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7F6363" w:rsidRDefault="004972AF" w:rsidP="007148A8">
            <w:pPr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«Лейся</w:t>
            </w:r>
            <w:r>
              <w:rPr>
                <w:sz w:val="24"/>
                <w:szCs w:val="24"/>
              </w:rPr>
              <w:t>,</w:t>
            </w:r>
            <w:r w:rsidRPr="007F6363">
              <w:rPr>
                <w:sz w:val="24"/>
                <w:szCs w:val="24"/>
              </w:rPr>
              <w:t xml:space="preserve"> песня</w:t>
            </w:r>
            <w:r>
              <w:rPr>
                <w:sz w:val="24"/>
                <w:szCs w:val="24"/>
              </w:rPr>
              <w:t>!</w:t>
            </w:r>
            <w:r w:rsidRPr="007F6363">
              <w:rPr>
                <w:sz w:val="24"/>
                <w:szCs w:val="24"/>
              </w:rPr>
              <w:t>» районный конкурс вокально-хоровых коллективов</w:t>
            </w:r>
            <w:r w:rsidR="007148A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Pr="007F6363" w:rsidRDefault="004972AF" w:rsidP="00DC2CAA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972AF" w:rsidRPr="007F6363" w:rsidRDefault="004972AF" w:rsidP="00DC2CAA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РЦКД «Геолог»</w:t>
            </w:r>
          </w:p>
        </w:tc>
      </w:tr>
      <w:tr w:rsidR="004972AF" w:rsidRPr="00464317" w:rsidTr="007D7E6D">
        <w:trPr>
          <w:trHeight w:val="231"/>
        </w:trPr>
        <w:tc>
          <w:tcPr>
            <w:tcW w:w="426" w:type="dxa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7F6363" w:rsidRDefault="004972AF" w:rsidP="007148A8">
            <w:pPr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Концертная программа, посвященная Дню народного единства и согласия «Судьба и Родина едины»</w:t>
            </w:r>
            <w:r w:rsidR="007148A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Pr="007F6363" w:rsidRDefault="004972AF" w:rsidP="00F768C0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03.11.2</w:t>
            </w:r>
            <w:r w:rsidR="00F768C0">
              <w:rPr>
                <w:sz w:val="24"/>
                <w:szCs w:val="24"/>
              </w:rPr>
              <w:t>3</w:t>
            </w:r>
            <w:r w:rsidRPr="007F6363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972AF" w:rsidRPr="007F6363" w:rsidRDefault="004972AF" w:rsidP="00DC2CAA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РЦКД «Геолог»</w:t>
            </w:r>
            <w:r w:rsidR="007148A8">
              <w:rPr>
                <w:sz w:val="24"/>
                <w:szCs w:val="24"/>
              </w:rPr>
              <w:t>.</w:t>
            </w:r>
          </w:p>
        </w:tc>
      </w:tr>
      <w:tr w:rsidR="004972AF" w:rsidRPr="00464317" w:rsidTr="007D7E6D">
        <w:trPr>
          <w:trHeight w:val="529"/>
        </w:trPr>
        <w:tc>
          <w:tcPr>
            <w:tcW w:w="426" w:type="dxa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7F6363" w:rsidRDefault="004972AF" w:rsidP="007148A8">
            <w:pPr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Концертная программа, посвященная Дню Российской полиции «Торжественно и памятно»</w:t>
            </w:r>
            <w:r w:rsidR="007148A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Pr="007F6363" w:rsidRDefault="004972AF" w:rsidP="00F768C0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10.11.2</w:t>
            </w:r>
            <w:r w:rsidR="00F768C0">
              <w:rPr>
                <w:sz w:val="24"/>
                <w:szCs w:val="24"/>
              </w:rPr>
              <w:t>3</w:t>
            </w:r>
            <w:r w:rsidRPr="007F6363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972AF" w:rsidRPr="007F6363" w:rsidRDefault="004972AF" w:rsidP="00DC2CAA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РЦКД «Геолог»</w:t>
            </w:r>
          </w:p>
        </w:tc>
      </w:tr>
      <w:tr w:rsidR="004972AF" w:rsidRPr="00464317" w:rsidTr="007D7E6D">
        <w:trPr>
          <w:trHeight w:val="502"/>
        </w:trPr>
        <w:tc>
          <w:tcPr>
            <w:tcW w:w="426" w:type="dxa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7F6363" w:rsidRDefault="004972AF" w:rsidP="007148A8">
            <w:pPr>
              <w:rPr>
                <w:sz w:val="24"/>
                <w:szCs w:val="24"/>
              </w:rPr>
            </w:pPr>
            <w:r w:rsidRPr="00F22184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Маме моей родной</w:t>
            </w:r>
            <w:r w:rsidRPr="00F22184">
              <w:rPr>
                <w:color w:val="000000"/>
                <w:sz w:val="24"/>
                <w:szCs w:val="24"/>
              </w:rPr>
              <w:t>…»</w:t>
            </w:r>
            <w:r w:rsidRPr="00F22184">
              <w:rPr>
                <w:sz w:val="24"/>
                <w:szCs w:val="24"/>
              </w:rPr>
              <w:t xml:space="preserve"> концертная программа, посвященная Дню матер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Pr="007F6363" w:rsidRDefault="004972AF" w:rsidP="00F7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</w:t>
            </w:r>
            <w:r w:rsidR="00F768C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972AF" w:rsidRPr="007F6363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 «Колос»</w:t>
            </w:r>
          </w:p>
        </w:tc>
      </w:tr>
      <w:tr w:rsidR="004972AF" w:rsidRPr="00464317" w:rsidTr="007D7E6D">
        <w:trPr>
          <w:trHeight w:val="312"/>
        </w:trPr>
        <w:tc>
          <w:tcPr>
            <w:tcW w:w="426" w:type="dxa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5E1012" w:rsidRDefault="004972AF" w:rsidP="007148A8">
            <w:pPr>
              <w:rPr>
                <w:color w:val="000000"/>
                <w:sz w:val="24"/>
                <w:szCs w:val="28"/>
              </w:rPr>
            </w:pPr>
            <w:r w:rsidRPr="005E1012">
              <w:rPr>
                <w:sz w:val="24"/>
                <w:szCs w:val="28"/>
              </w:rPr>
              <w:t xml:space="preserve">Цикл  мероприятий «День памяти жертв политических репрессий». </w:t>
            </w:r>
          </w:p>
        </w:tc>
        <w:tc>
          <w:tcPr>
            <w:tcW w:w="1559" w:type="dxa"/>
          </w:tcPr>
          <w:p w:rsidR="004972AF" w:rsidRPr="005E1012" w:rsidRDefault="004972AF" w:rsidP="00DC2CAA">
            <w:pPr>
              <w:jc w:val="center"/>
              <w:rPr>
                <w:sz w:val="24"/>
                <w:szCs w:val="28"/>
              </w:rPr>
            </w:pPr>
            <w:r w:rsidRPr="005E1012">
              <w:rPr>
                <w:sz w:val="24"/>
                <w:szCs w:val="28"/>
              </w:rPr>
              <w:t>ноябрь</w:t>
            </w:r>
          </w:p>
        </w:tc>
        <w:tc>
          <w:tcPr>
            <w:tcW w:w="2268" w:type="dxa"/>
          </w:tcPr>
          <w:p w:rsidR="004972AF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7D7E6D">
        <w:trPr>
          <w:trHeight w:val="131"/>
        </w:trPr>
        <w:tc>
          <w:tcPr>
            <w:tcW w:w="426" w:type="dxa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495962" w:rsidRDefault="004972AF" w:rsidP="007148A8">
            <w:pPr>
              <w:rPr>
                <w:sz w:val="24"/>
                <w:szCs w:val="24"/>
              </w:rPr>
            </w:pPr>
            <w:r w:rsidRPr="00495962">
              <w:rPr>
                <w:sz w:val="24"/>
                <w:szCs w:val="24"/>
              </w:rPr>
              <w:t>Концертная программа, посвященная Дню Матери</w:t>
            </w:r>
            <w:r w:rsidR="007D7E6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Pr="007F6363" w:rsidRDefault="004972AF" w:rsidP="00F768C0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24.11.2</w:t>
            </w:r>
            <w:r w:rsidR="00F768C0">
              <w:rPr>
                <w:sz w:val="24"/>
                <w:szCs w:val="24"/>
              </w:rPr>
              <w:t>3</w:t>
            </w:r>
            <w:r w:rsidRPr="007F6363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972AF" w:rsidRPr="007F6363" w:rsidRDefault="004972AF" w:rsidP="00DC2CAA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РЦКД «Геолог»</w:t>
            </w:r>
          </w:p>
        </w:tc>
      </w:tr>
      <w:tr w:rsidR="004972AF" w:rsidRPr="00464317" w:rsidTr="007D7E6D">
        <w:trPr>
          <w:trHeight w:val="347"/>
        </w:trPr>
        <w:tc>
          <w:tcPr>
            <w:tcW w:w="426" w:type="dxa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495962" w:rsidRDefault="004972AF" w:rsidP="007148A8">
            <w:pPr>
              <w:rPr>
                <w:sz w:val="24"/>
                <w:szCs w:val="24"/>
              </w:rPr>
            </w:pPr>
            <w:r w:rsidRPr="00495962">
              <w:rPr>
                <w:sz w:val="24"/>
                <w:szCs w:val="24"/>
              </w:rPr>
              <w:t>Торжественное мероприятие, посвященное Дню инвалида</w:t>
            </w:r>
            <w:r w:rsidR="007D7E6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Pr="007F6363" w:rsidRDefault="004972AF" w:rsidP="00F7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6363">
              <w:rPr>
                <w:sz w:val="24"/>
                <w:szCs w:val="24"/>
              </w:rPr>
              <w:t>3.12.2</w:t>
            </w:r>
            <w:r w:rsidR="00F768C0">
              <w:rPr>
                <w:sz w:val="24"/>
                <w:szCs w:val="24"/>
              </w:rPr>
              <w:t>3</w:t>
            </w:r>
            <w:r w:rsidRPr="007F6363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972AF" w:rsidRPr="007F6363" w:rsidRDefault="004972AF" w:rsidP="00DC2CAA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РЦКД «Геолог»</w:t>
            </w:r>
          </w:p>
        </w:tc>
      </w:tr>
      <w:tr w:rsidR="004972AF" w:rsidRPr="00464317" w:rsidTr="007D7E6D">
        <w:trPr>
          <w:trHeight w:val="244"/>
        </w:trPr>
        <w:tc>
          <w:tcPr>
            <w:tcW w:w="426" w:type="dxa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495962" w:rsidRDefault="004972AF" w:rsidP="00D82A22">
            <w:pPr>
              <w:rPr>
                <w:sz w:val="24"/>
                <w:szCs w:val="24"/>
              </w:rPr>
            </w:pPr>
            <w:r w:rsidRPr="00D82A22">
              <w:rPr>
                <w:sz w:val="24"/>
                <w:szCs w:val="28"/>
              </w:rPr>
              <w:t>«День героев России»</w:t>
            </w:r>
            <w:r>
              <w:rPr>
                <w:sz w:val="24"/>
                <w:szCs w:val="28"/>
              </w:rPr>
              <w:t>.</w:t>
            </w:r>
            <w:r w:rsidR="0028074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Тематические мероприятия.</w:t>
            </w:r>
          </w:p>
        </w:tc>
        <w:tc>
          <w:tcPr>
            <w:tcW w:w="1559" w:type="dxa"/>
          </w:tcPr>
          <w:p w:rsidR="004972AF" w:rsidRPr="007F6363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972AF" w:rsidRPr="007F6363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КД «Геолог»</w:t>
            </w:r>
          </w:p>
        </w:tc>
      </w:tr>
      <w:tr w:rsidR="004972AF" w:rsidRPr="00464317" w:rsidTr="007D7E6D">
        <w:trPr>
          <w:trHeight w:val="231"/>
        </w:trPr>
        <w:tc>
          <w:tcPr>
            <w:tcW w:w="426" w:type="dxa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495962" w:rsidRDefault="004972AF" w:rsidP="007148A8">
            <w:pPr>
              <w:rPr>
                <w:sz w:val="24"/>
                <w:szCs w:val="24"/>
              </w:rPr>
            </w:pPr>
            <w:r w:rsidRPr="00495962">
              <w:rPr>
                <w:sz w:val="24"/>
                <w:szCs w:val="24"/>
              </w:rPr>
              <w:t>Праздничный новогодний концерт  «Новый</w:t>
            </w:r>
            <w:r w:rsidR="007D7E6D">
              <w:rPr>
                <w:sz w:val="24"/>
                <w:szCs w:val="24"/>
              </w:rPr>
              <w:t xml:space="preserve"> </w:t>
            </w:r>
            <w:r w:rsidRPr="00495962">
              <w:rPr>
                <w:sz w:val="24"/>
                <w:szCs w:val="24"/>
              </w:rPr>
              <w:t xml:space="preserve"> год стучится в двери!»</w:t>
            </w:r>
            <w:r w:rsidR="007148A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Pr="007F6363" w:rsidRDefault="004972AF" w:rsidP="00F768C0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.12-30</w:t>
            </w:r>
            <w:r w:rsidRPr="007F6363">
              <w:rPr>
                <w:sz w:val="24"/>
                <w:szCs w:val="24"/>
              </w:rPr>
              <w:t>.12.2</w:t>
            </w:r>
            <w:r w:rsidR="00F768C0">
              <w:rPr>
                <w:sz w:val="24"/>
                <w:szCs w:val="24"/>
              </w:rPr>
              <w:t>3</w:t>
            </w:r>
            <w:r w:rsidRPr="007F6363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972AF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7D7E6D">
        <w:trPr>
          <w:trHeight w:val="318"/>
        </w:trPr>
        <w:tc>
          <w:tcPr>
            <w:tcW w:w="426" w:type="dxa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4972AF" w:rsidRPr="00495962" w:rsidRDefault="004972AF" w:rsidP="00E73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</w:t>
            </w:r>
            <w:r w:rsidR="00280746">
              <w:rPr>
                <w:sz w:val="24"/>
                <w:szCs w:val="24"/>
              </w:rPr>
              <w:t xml:space="preserve"> новогодних </w:t>
            </w:r>
            <w:r>
              <w:rPr>
                <w:sz w:val="24"/>
                <w:szCs w:val="24"/>
              </w:rPr>
              <w:t xml:space="preserve"> елок</w:t>
            </w:r>
            <w:r w:rsidR="007148A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72AF" w:rsidRPr="007F6363" w:rsidRDefault="004972AF" w:rsidP="00F768C0">
            <w:pPr>
              <w:jc w:val="center"/>
              <w:rPr>
                <w:sz w:val="24"/>
                <w:szCs w:val="24"/>
              </w:rPr>
            </w:pPr>
            <w:r w:rsidRPr="007F6363">
              <w:rPr>
                <w:sz w:val="24"/>
                <w:szCs w:val="24"/>
              </w:rPr>
              <w:t>30.12.2</w:t>
            </w:r>
            <w:r w:rsidR="00F768C0">
              <w:rPr>
                <w:sz w:val="24"/>
                <w:szCs w:val="24"/>
              </w:rPr>
              <w:t>3</w:t>
            </w:r>
            <w:r w:rsidRPr="007F6363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972AF" w:rsidRPr="007F6363" w:rsidRDefault="004972AF" w:rsidP="00324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 СДК.</w:t>
            </w:r>
          </w:p>
        </w:tc>
      </w:tr>
      <w:tr w:rsidR="004972AF" w:rsidRPr="00464317" w:rsidTr="00C00BF8">
        <w:trPr>
          <w:trHeight w:val="916"/>
        </w:trPr>
        <w:tc>
          <w:tcPr>
            <w:tcW w:w="10774" w:type="dxa"/>
            <w:gridSpan w:val="6"/>
          </w:tcPr>
          <w:p w:rsidR="004972AF" w:rsidRPr="0082356B" w:rsidRDefault="004972AF" w:rsidP="00DC2CAA">
            <w:pPr>
              <w:jc w:val="center"/>
              <w:rPr>
                <w:b/>
                <w:sz w:val="24"/>
                <w:szCs w:val="24"/>
              </w:rPr>
            </w:pPr>
          </w:p>
          <w:p w:rsidR="004972AF" w:rsidRPr="0082356B" w:rsidRDefault="004972AF" w:rsidP="00DC2CAA">
            <w:pPr>
              <w:jc w:val="center"/>
              <w:rPr>
                <w:b/>
                <w:sz w:val="24"/>
                <w:szCs w:val="24"/>
              </w:rPr>
            </w:pPr>
            <w:r w:rsidRPr="0082356B">
              <w:rPr>
                <w:b/>
                <w:sz w:val="24"/>
                <w:szCs w:val="24"/>
              </w:rPr>
              <w:t>Всероссийские акции</w:t>
            </w:r>
          </w:p>
        </w:tc>
      </w:tr>
      <w:tr w:rsidR="004972AF" w:rsidRPr="00464317" w:rsidTr="00C00BF8">
        <w:trPr>
          <w:trHeight w:val="364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Pr="0082356B" w:rsidRDefault="004972AF" w:rsidP="00DC2CAA">
            <w:pPr>
              <w:pStyle w:val="a3"/>
              <w:rPr>
                <w:sz w:val="24"/>
                <w:szCs w:val="24"/>
              </w:rPr>
            </w:pPr>
            <w:r w:rsidRPr="0082356B">
              <w:rPr>
                <w:rFonts w:ascii="Times New Roman" w:hAnsi="Times New Roman"/>
                <w:sz w:val="24"/>
                <w:szCs w:val="24"/>
              </w:rPr>
              <w:t>Всероссийская акция  «Блокадный хлеб»</w:t>
            </w:r>
          </w:p>
        </w:tc>
        <w:tc>
          <w:tcPr>
            <w:tcW w:w="1701" w:type="dxa"/>
            <w:gridSpan w:val="2"/>
          </w:tcPr>
          <w:p w:rsidR="004972AF" w:rsidRPr="0082356B" w:rsidRDefault="004972AF" w:rsidP="00F768C0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27.01.202</w:t>
            </w:r>
            <w:r w:rsidR="00F768C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972AF" w:rsidRPr="0082356B" w:rsidRDefault="004972AF" w:rsidP="007D7E6D">
            <w:pPr>
              <w:jc w:val="center"/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C00BF8">
        <w:trPr>
          <w:trHeight w:val="231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Pr="0082356B" w:rsidRDefault="004972AF" w:rsidP="00DC2CAA">
            <w:pPr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1701" w:type="dxa"/>
            <w:gridSpan w:val="2"/>
          </w:tcPr>
          <w:p w:rsidR="004972AF" w:rsidRPr="0082356B" w:rsidRDefault="004972AF" w:rsidP="00DC2CAA">
            <w:pPr>
              <w:jc w:val="center"/>
              <w:rPr>
                <w:sz w:val="24"/>
                <w:szCs w:val="24"/>
              </w:rPr>
            </w:pPr>
            <w:r w:rsidRPr="0082356B">
              <w:rPr>
                <w:sz w:val="24"/>
                <w:szCs w:val="24"/>
              </w:rPr>
              <w:t>18 марта</w:t>
            </w:r>
          </w:p>
        </w:tc>
        <w:tc>
          <w:tcPr>
            <w:tcW w:w="2268" w:type="dxa"/>
          </w:tcPr>
          <w:p w:rsidR="004972AF" w:rsidRPr="0082356B" w:rsidRDefault="004972AF" w:rsidP="007D7E6D">
            <w:pPr>
              <w:jc w:val="center"/>
              <w:rPr>
                <w:rFonts w:eastAsia="Calibri"/>
                <w:sz w:val="24"/>
                <w:szCs w:val="24"/>
              </w:rPr>
            </w:pPr>
            <w:r w:rsidRPr="0082356B">
              <w:rPr>
                <w:rFonts w:eastAsia="Calibri"/>
                <w:sz w:val="24"/>
                <w:szCs w:val="24"/>
              </w:rPr>
              <w:t>ДК, СДК</w:t>
            </w:r>
          </w:p>
        </w:tc>
      </w:tr>
      <w:tr w:rsidR="004972AF" w:rsidRPr="00464317" w:rsidTr="00C00BF8">
        <w:trPr>
          <w:trHeight w:val="312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Pr="0082356B" w:rsidRDefault="004972AF" w:rsidP="00DC2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Голубь мира»</w:t>
            </w:r>
          </w:p>
        </w:tc>
        <w:tc>
          <w:tcPr>
            <w:tcW w:w="1701" w:type="dxa"/>
            <w:gridSpan w:val="2"/>
          </w:tcPr>
          <w:p w:rsidR="004972AF" w:rsidRPr="0082356B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972AF" w:rsidRPr="0082356B" w:rsidRDefault="004972AF" w:rsidP="007D7E6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К</w:t>
            </w:r>
            <w:r w:rsidR="007D7E6D">
              <w:rPr>
                <w:rFonts w:eastAsia="Calibri"/>
                <w:sz w:val="24"/>
                <w:szCs w:val="24"/>
              </w:rPr>
              <w:t>, СДК</w:t>
            </w:r>
          </w:p>
        </w:tc>
      </w:tr>
      <w:tr w:rsidR="004972AF" w:rsidRPr="00464317" w:rsidTr="00C00BF8">
        <w:trPr>
          <w:trHeight w:val="231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Pr="00495962" w:rsidRDefault="004972AF" w:rsidP="00DC2CAA">
            <w:pPr>
              <w:rPr>
                <w:sz w:val="24"/>
                <w:szCs w:val="24"/>
              </w:rPr>
            </w:pPr>
            <w:r w:rsidRPr="00495962">
              <w:rPr>
                <w:sz w:val="24"/>
                <w:szCs w:val="24"/>
              </w:rPr>
              <w:t>Акция  «Георгиевская ленточка»</w:t>
            </w:r>
          </w:p>
        </w:tc>
        <w:tc>
          <w:tcPr>
            <w:tcW w:w="1701" w:type="dxa"/>
            <w:gridSpan w:val="2"/>
          </w:tcPr>
          <w:p w:rsidR="004972AF" w:rsidRPr="007F6363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972AF" w:rsidRPr="007F6363" w:rsidRDefault="004972AF" w:rsidP="007D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C00BF8">
        <w:trPr>
          <w:trHeight w:val="326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Pr="007F6363" w:rsidRDefault="004972AF" w:rsidP="00682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 «Синий платочек»</w:t>
            </w:r>
          </w:p>
        </w:tc>
        <w:tc>
          <w:tcPr>
            <w:tcW w:w="1701" w:type="dxa"/>
            <w:gridSpan w:val="2"/>
          </w:tcPr>
          <w:p w:rsidR="004972AF" w:rsidRPr="007F6363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:rsidR="004972AF" w:rsidRPr="007F6363" w:rsidRDefault="004972AF" w:rsidP="007D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C00BF8">
        <w:trPr>
          <w:trHeight w:val="118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Default="004972AF" w:rsidP="001D1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кна Победы!»</w:t>
            </w:r>
          </w:p>
        </w:tc>
        <w:tc>
          <w:tcPr>
            <w:tcW w:w="1701" w:type="dxa"/>
            <w:gridSpan w:val="2"/>
          </w:tcPr>
          <w:p w:rsidR="004972AF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972AF" w:rsidRDefault="004972AF" w:rsidP="007D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C00BF8">
        <w:trPr>
          <w:trHeight w:val="190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Default="004972AF" w:rsidP="0049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есни Победы»</w:t>
            </w:r>
          </w:p>
        </w:tc>
        <w:tc>
          <w:tcPr>
            <w:tcW w:w="1701" w:type="dxa"/>
            <w:gridSpan w:val="2"/>
          </w:tcPr>
          <w:p w:rsidR="004972AF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972AF" w:rsidRDefault="004972AF" w:rsidP="007D7E6D">
            <w:pPr>
              <w:jc w:val="center"/>
            </w:pPr>
            <w:r w:rsidRPr="002C4E3A"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C00BF8">
        <w:trPr>
          <w:trHeight w:val="298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Default="004972AF" w:rsidP="0049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701" w:type="dxa"/>
            <w:gridSpan w:val="2"/>
          </w:tcPr>
          <w:p w:rsidR="004972AF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:rsidR="004972AF" w:rsidRDefault="004972AF" w:rsidP="007D7E6D">
            <w:pPr>
              <w:jc w:val="center"/>
            </w:pPr>
            <w:r w:rsidRPr="002C4E3A"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C00BF8">
        <w:trPr>
          <w:trHeight w:val="245"/>
        </w:trPr>
        <w:tc>
          <w:tcPr>
            <w:tcW w:w="567" w:type="dxa"/>
            <w:gridSpan w:val="2"/>
          </w:tcPr>
          <w:p w:rsidR="004972AF" w:rsidRPr="00E732D2" w:rsidRDefault="004972AF" w:rsidP="00DC2CAA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6238" w:type="dxa"/>
          </w:tcPr>
          <w:p w:rsidR="004972AF" w:rsidRPr="00E732D2" w:rsidRDefault="004972AF" w:rsidP="00495962">
            <w:pPr>
              <w:rPr>
                <w:sz w:val="24"/>
                <w:szCs w:val="24"/>
              </w:rPr>
            </w:pPr>
            <w:r w:rsidRPr="00E732D2">
              <w:rPr>
                <w:sz w:val="24"/>
                <w:szCs w:val="28"/>
              </w:rPr>
              <w:t>День добрых дел</w:t>
            </w:r>
          </w:p>
        </w:tc>
        <w:tc>
          <w:tcPr>
            <w:tcW w:w="1701" w:type="dxa"/>
            <w:gridSpan w:val="2"/>
          </w:tcPr>
          <w:p w:rsidR="004972AF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4972AF" w:rsidRPr="002C4E3A" w:rsidRDefault="004972AF" w:rsidP="007D7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C00BF8">
        <w:trPr>
          <w:trHeight w:val="149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Default="004972AF" w:rsidP="00AD17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  <w:r w:rsidRPr="003522D4">
              <w:rPr>
                <w:color w:val="000000"/>
                <w:sz w:val="24"/>
                <w:szCs w:val="24"/>
                <w:shd w:val="clear" w:color="auto" w:fill="FFFFFF"/>
              </w:rPr>
              <w:t>«Свеча памяти»</w:t>
            </w:r>
          </w:p>
        </w:tc>
        <w:tc>
          <w:tcPr>
            <w:tcW w:w="1701" w:type="dxa"/>
            <w:gridSpan w:val="2"/>
          </w:tcPr>
          <w:p w:rsidR="004972AF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ня</w:t>
            </w:r>
          </w:p>
        </w:tc>
        <w:tc>
          <w:tcPr>
            <w:tcW w:w="2268" w:type="dxa"/>
          </w:tcPr>
          <w:p w:rsidR="004972AF" w:rsidRDefault="004972AF" w:rsidP="007D7E6D">
            <w:pPr>
              <w:jc w:val="center"/>
            </w:pPr>
            <w:r w:rsidRPr="002C4E3A"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C00BF8">
        <w:trPr>
          <w:trHeight w:val="131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Default="004972AF" w:rsidP="00AD1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Ромашка»</w:t>
            </w:r>
          </w:p>
        </w:tc>
        <w:tc>
          <w:tcPr>
            <w:tcW w:w="1701" w:type="dxa"/>
            <w:gridSpan w:val="2"/>
          </w:tcPr>
          <w:p w:rsidR="004972AF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юля</w:t>
            </w:r>
          </w:p>
        </w:tc>
        <w:tc>
          <w:tcPr>
            <w:tcW w:w="2268" w:type="dxa"/>
          </w:tcPr>
          <w:p w:rsidR="004972AF" w:rsidRDefault="004972AF" w:rsidP="007D7E6D">
            <w:pPr>
              <w:jc w:val="center"/>
            </w:pPr>
            <w:r w:rsidRPr="002C4E3A"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C00BF8">
        <w:trPr>
          <w:trHeight w:val="312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Default="004972AF" w:rsidP="006F2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 «Цветы на воде»</w:t>
            </w:r>
          </w:p>
        </w:tc>
        <w:tc>
          <w:tcPr>
            <w:tcW w:w="1701" w:type="dxa"/>
            <w:gridSpan w:val="2"/>
          </w:tcPr>
          <w:p w:rsidR="004972AF" w:rsidRDefault="004972AF" w:rsidP="00DC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268" w:type="dxa"/>
          </w:tcPr>
          <w:p w:rsidR="004972AF" w:rsidRDefault="004972AF" w:rsidP="007D7E6D">
            <w:pPr>
              <w:jc w:val="center"/>
            </w:pPr>
            <w:r w:rsidRPr="002C4E3A"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C00BF8">
        <w:trPr>
          <w:trHeight w:val="226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Pr="0068221C" w:rsidRDefault="004972AF" w:rsidP="001F6E43">
            <w:pPr>
              <w:rPr>
                <w:sz w:val="24"/>
                <w:szCs w:val="24"/>
              </w:rPr>
            </w:pPr>
            <w:r w:rsidRPr="0068221C">
              <w:rPr>
                <w:sz w:val="24"/>
                <w:szCs w:val="28"/>
              </w:rPr>
              <w:t>«Покров день – платок надень» - акция</w:t>
            </w:r>
          </w:p>
        </w:tc>
        <w:tc>
          <w:tcPr>
            <w:tcW w:w="1701" w:type="dxa"/>
            <w:gridSpan w:val="2"/>
          </w:tcPr>
          <w:p w:rsidR="004972AF" w:rsidRDefault="004972AF" w:rsidP="001F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ь</w:t>
            </w:r>
          </w:p>
        </w:tc>
        <w:tc>
          <w:tcPr>
            <w:tcW w:w="2268" w:type="dxa"/>
          </w:tcPr>
          <w:p w:rsidR="004972AF" w:rsidRDefault="004972AF" w:rsidP="001F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C00BF8">
        <w:trPr>
          <w:trHeight w:val="271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Pr="0068221C" w:rsidRDefault="004972AF" w:rsidP="007D7E6D">
            <w:pPr>
              <w:rPr>
                <w:sz w:val="24"/>
                <w:szCs w:val="24"/>
              </w:rPr>
            </w:pPr>
            <w:r w:rsidRPr="0068221C">
              <w:rPr>
                <w:sz w:val="24"/>
                <w:szCs w:val="28"/>
              </w:rPr>
              <w:t>А</w:t>
            </w:r>
            <w:r w:rsidR="007D7E6D">
              <w:rPr>
                <w:sz w:val="24"/>
                <w:szCs w:val="28"/>
              </w:rPr>
              <w:t>кция</w:t>
            </w:r>
            <w:r w:rsidRPr="0068221C">
              <w:rPr>
                <w:sz w:val="24"/>
                <w:szCs w:val="28"/>
              </w:rPr>
              <w:t xml:space="preserve">  «Ночь искусств». </w:t>
            </w:r>
          </w:p>
        </w:tc>
        <w:tc>
          <w:tcPr>
            <w:tcW w:w="1701" w:type="dxa"/>
            <w:gridSpan w:val="2"/>
          </w:tcPr>
          <w:p w:rsidR="004972AF" w:rsidRDefault="004972AF" w:rsidP="001F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972AF" w:rsidRDefault="007D7E6D" w:rsidP="001F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</w:tr>
      <w:tr w:rsidR="004972AF" w:rsidRPr="00464317" w:rsidTr="007D7E6D">
        <w:trPr>
          <w:trHeight w:val="489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7D7E6D" w:rsidRPr="0068221C" w:rsidRDefault="004972AF" w:rsidP="001F6E4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онно-просветительская акция «Мы против курения»</w:t>
            </w:r>
            <w:r w:rsidR="007D7E6D">
              <w:rPr>
                <w:sz w:val="24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4972AF" w:rsidRDefault="004972AF" w:rsidP="001F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972AF" w:rsidRDefault="004972AF" w:rsidP="001F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</w:tr>
      <w:tr w:rsidR="004972AF" w:rsidRPr="00464317" w:rsidTr="00C00BF8">
        <w:trPr>
          <w:trHeight w:val="380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Pr="0068221C" w:rsidRDefault="004972AF" w:rsidP="001F6E43">
            <w:pPr>
              <w:rPr>
                <w:sz w:val="24"/>
                <w:szCs w:val="24"/>
              </w:rPr>
            </w:pPr>
            <w:r w:rsidRPr="0068221C">
              <w:rPr>
                <w:sz w:val="24"/>
                <w:szCs w:val="24"/>
              </w:rPr>
              <w:t xml:space="preserve">«Красная ленточка» профилактика  </w:t>
            </w:r>
            <w:proofErr w:type="spellStart"/>
            <w:r w:rsidRPr="0068221C">
              <w:rPr>
                <w:sz w:val="24"/>
                <w:szCs w:val="24"/>
              </w:rPr>
              <w:t>СПИДа</w:t>
            </w:r>
            <w:proofErr w:type="spellEnd"/>
            <w:r w:rsidR="007D7E6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972AF" w:rsidRDefault="004972AF" w:rsidP="001F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декабря</w:t>
            </w:r>
          </w:p>
        </w:tc>
        <w:tc>
          <w:tcPr>
            <w:tcW w:w="2268" w:type="dxa"/>
          </w:tcPr>
          <w:p w:rsidR="004972AF" w:rsidRDefault="004972AF" w:rsidP="007D7E6D">
            <w:pPr>
              <w:jc w:val="center"/>
            </w:pPr>
            <w:r w:rsidRPr="002C4E3A">
              <w:rPr>
                <w:sz w:val="24"/>
                <w:szCs w:val="24"/>
              </w:rPr>
              <w:t>ДК, СДК</w:t>
            </w:r>
          </w:p>
        </w:tc>
      </w:tr>
      <w:tr w:rsidR="004972AF" w:rsidRPr="00464317" w:rsidTr="00C00BF8">
        <w:trPr>
          <w:trHeight w:val="149"/>
        </w:trPr>
        <w:tc>
          <w:tcPr>
            <w:tcW w:w="567" w:type="dxa"/>
            <w:gridSpan w:val="2"/>
          </w:tcPr>
          <w:p w:rsidR="004972AF" w:rsidRDefault="004972AF" w:rsidP="00DC2CA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8" w:type="dxa"/>
          </w:tcPr>
          <w:p w:rsidR="004972AF" w:rsidRPr="0068221C" w:rsidRDefault="004972AF" w:rsidP="0052550C">
            <w:pPr>
              <w:rPr>
                <w:sz w:val="24"/>
                <w:szCs w:val="28"/>
              </w:rPr>
            </w:pPr>
            <w:r w:rsidRPr="0068221C">
              <w:rPr>
                <w:sz w:val="24"/>
                <w:szCs w:val="28"/>
              </w:rPr>
              <w:t>Акция День волонтера</w:t>
            </w:r>
          </w:p>
        </w:tc>
        <w:tc>
          <w:tcPr>
            <w:tcW w:w="1701" w:type="dxa"/>
            <w:gridSpan w:val="2"/>
          </w:tcPr>
          <w:p w:rsidR="004972AF" w:rsidRDefault="004972AF" w:rsidP="00884CCD">
            <w:pPr>
              <w:jc w:val="center"/>
              <w:rPr>
                <w:sz w:val="28"/>
                <w:szCs w:val="28"/>
              </w:rPr>
            </w:pPr>
            <w:r w:rsidRPr="007D7E6D">
              <w:rPr>
                <w:sz w:val="24"/>
                <w:szCs w:val="28"/>
              </w:rPr>
              <w:t>4 декабря</w:t>
            </w:r>
          </w:p>
        </w:tc>
        <w:tc>
          <w:tcPr>
            <w:tcW w:w="2268" w:type="dxa"/>
          </w:tcPr>
          <w:p w:rsidR="004972AF" w:rsidRDefault="004972AF" w:rsidP="007D7E6D">
            <w:pPr>
              <w:jc w:val="center"/>
            </w:pPr>
            <w:r>
              <w:t>ДК, СДК</w:t>
            </w:r>
          </w:p>
        </w:tc>
      </w:tr>
    </w:tbl>
    <w:p w:rsidR="007D7E6D" w:rsidRDefault="007D7E6D" w:rsidP="00AC4988">
      <w:pPr>
        <w:spacing w:line="276" w:lineRule="auto"/>
        <w:jc w:val="both"/>
        <w:outlineLvl w:val="0"/>
        <w:rPr>
          <w:sz w:val="28"/>
          <w:szCs w:val="28"/>
        </w:rPr>
      </w:pPr>
    </w:p>
    <w:p w:rsidR="00DC15C5" w:rsidRDefault="00AC4988" w:rsidP="00AC4988">
      <w:pPr>
        <w:spacing w:line="276" w:lineRule="auto"/>
        <w:jc w:val="both"/>
        <w:outlineLvl w:val="0"/>
        <w:rPr>
          <w:sz w:val="28"/>
          <w:szCs w:val="28"/>
        </w:rPr>
      </w:pPr>
      <w:r w:rsidRPr="00464317">
        <w:rPr>
          <w:sz w:val="28"/>
          <w:szCs w:val="28"/>
        </w:rPr>
        <w:t>Директор МБУК</w:t>
      </w:r>
    </w:p>
    <w:p w:rsidR="00AC4988" w:rsidRPr="00464317" w:rsidRDefault="00AC4988" w:rsidP="00AC4988">
      <w:pPr>
        <w:spacing w:line="276" w:lineRule="auto"/>
        <w:jc w:val="both"/>
        <w:outlineLvl w:val="0"/>
        <w:rPr>
          <w:sz w:val="28"/>
          <w:szCs w:val="28"/>
        </w:rPr>
      </w:pPr>
      <w:r w:rsidRPr="00464317">
        <w:rPr>
          <w:sz w:val="28"/>
          <w:szCs w:val="28"/>
        </w:rPr>
        <w:t xml:space="preserve">«МЦКС Переволоцкого района»   </w:t>
      </w:r>
      <w:r>
        <w:rPr>
          <w:sz w:val="28"/>
          <w:szCs w:val="28"/>
        </w:rPr>
        <w:t xml:space="preserve">                  </w:t>
      </w:r>
      <w:r w:rsidRPr="00464317">
        <w:rPr>
          <w:sz w:val="28"/>
          <w:szCs w:val="28"/>
        </w:rPr>
        <w:t xml:space="preserve">        </w:t>
      </w:r>
      <w:r w:rsidR="00DC15C5">
        <w:rPr>
          <w:sz w:val="28"/>
          <w:szCs w:val="28"/>
        </w:rPr>
        <w:t xml:space="preserve">     </w:t>
      </w:r>
      <w:r w:rsidRPr="00464317">
        <w:rPr>
          <w:sz w:val="28"/>
          <w:szCs w:val="28"/>
        </w:rPr>
        <w:t xml:space="preserve">      С.Г. </w:t>
      </w:r>
      <w:r w:rsidR="002D65E3">
        <w:rPr>
          <w:sz w:val="28"/>
          <w:szCs w:val="28"/>
        </w:rPr>
        <w:t xml:space="preserve"> </w:t>
      </w:r>
      <w:r w:rsidRPr="00464317">
        <w:rPr>
          <w:sz w:val="28"/>
          <w:szCs w:val="28"/>
        </w:rPr>
        <w:t>Володарская</w:t>
      </w:r>
    </w:p>
    <w:p w:rsidR="002D65E3" w:rsidRDefault="002D65E3" w:rsidP="00EF2DFA">
      <w:pPr>
        <w:spacing w:line="276" w:lineRule="auto"/>
        <w:jc w:val="both"/>
        <w:outlineLvl w:val="0"/>
        <w:rPr>
          <w:sz w:val="22"/>
          <w:szCs w:val="28"/>
        </w:rPr>
      </w:pPr>
    </w:p>
    <w:p w:rsidR="00302B3F" w:rsidRDefault="00AC4988" w:rsidP="00EF2DFA">
      <w:pPr>
        <w:spacing w:line="276" w:lineRule="auto"/>
        <w:jc w:val="both"/>
        <w:outlineLvl w:val="0"/>
      </w:pPr>
      <w:r w:rsidRPr="00737AC0">
        <w:rPr>
          <w:sz w:val="22"/>
          <w:szCs w:val="28"/>
        </w:rPr>
        <w:t xml:space="preserve">Исп. </w:t>
      </w:r>
      <w:proofErr w:type="spellStart"/>
      <w:r w:rsidRPr="00737AC0">
        <w:rPr>
          <w:sz w:val="22"/>
          <w:szCs w:val="28"/>
        </w:rPr>
        <w:t>Слайковская</w:t>
      </w:r>
      <w:proofErr w:type="spellEnd"/>
      <w:r w:rsidRPr="00737AC0">
        <w:rPr>
          <w:sz w:val="22"/>
          <w:szCs w:val="28"/>
        </w:rPr>
        <w:t xml:space="preserve"> И.В.</w:t>
      </w:r>
      <w:r w:rsidR="006D1E54">
        <w:rPr>
          <w:sz w:val="22"/>
          <w:szCs w:val="28"/>
        </w:rPr>
        <w:t>, 31-1</w:t>
      </w:r>
      <w:r w:rsidR="00EF2DFA">
        <w:rPr>
          <w:sz w:val="22"/>
          <w:szCs w:val="28"/>
        </w:rPr>
        <w:t>-</w:t>
      </w:r>
      <w:r w:rsidR="006D1E54">
        <w:rPr>
          <w:sz w:val="22"/>
          <w:szCs w:val="28"/>
        </w:rPr>
        <w:t>79</w:t>
      </w:r>
    </w:p>
    <w:sectPr w:rsidR="00302B3F" w:rsidSect="00F3227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171CF"/>
    <w:multiLevelType w:val="hybridMultilevel"/>
    <w:tmpl w:val="EDC2E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4988"/>
    <w:rsid w:val="00027FB7"/>
    <w:rsid w:val="00054785"/>
    <w:rsid w:val="0007579B"/>
    <w:rsid w:val="000954C6"/>
    <w:rsid w:val="000B60D5"/>
    <w:rsid w:val="000C2D12"/>
    <w:rsid w:val="000C628C"/>
    <w:rsid w:val="000D2B1D"/>
    <w:rsid w:val="000E0346"/>
    <w:rsid w:val="000F0DC0"/>
    <w:rsid w:val="001174B0"/>
    <w:rsid w:val="001413C5"/>
    <w:rsid w:val="00187054"/>
    <w:rsid w:val="001A43D9"/>
    <w:rsid w:val="001D16DB"/>
    <w:rsid w:val="00203CAF"/>
    <w:rsid w:val="00217EEC"/>
    <w:rsid w:val="002526DB"/>
    <w:rsid w:val="00255738"/>
    <w:rsid w:val="00273C50"/>
    <w:rsid w:val="00275F68"/>
    <w:rsid w:val="00280746"/>
    <w:rsid w:val="002A4340"/>
    <w:rsid w:val="002B484D"/>
    <w:rsid w:val="002C4CA1"/>
    <w:rsid w:val="002D65E3"/>
    <w:rsid w:val="002D68F3"/>
    <w:rsid w:val="002E67A6"/>
    <w:rsid w:val="00302B3F"/>
    <w:rsid w:val="00314670"/>
    <w:rsid w:val="00390CE2"/>
    <w:rsid w:val="003965CC"/>
    <w:rsid w:val="003B2B7E"/>
    <w:rsid w:val="00402232"/>
    <w:rsid w:val="00444C68"/>
    <w:rsid w:val="00446409"/>
    <w:rsid w:val="00460291"/>
    <w:rsid w:val="00495962"/>
    <w:rsid w:val="004972AF"/>
    <w:rsid w:val="004F63B1"/>
    <w:rsid w:val="00521850"/>
    <w:rsid w:val="00523AFD"/>
    <w:rsid w:val="0052550C"/>
    <w:rsid w:val="005653E0"/>
    <w:rsid w:val="00580B77"/>
    <w:rsid w:val="005B13E4"/>
    <w:rsid w:val="005D276B"/>
    <w:rsid w:val="005E1012"/>
    <w:rsid w:val="00613A46"/>
    <w:rsid w:val="00640270"/>
    <w:rsid w:val="006421C8"/>
    <w:rsid w:val="0068221C"/>
    <w:rsid w:val="00690D1B"/>
    <w:rsid w:val="006A2F80"/>
    <w:rsid w:val="006D1E54"/>
    <w:rsid w:val="006F2F61"/>
    <w:rsid w:val="00710D6C"/>
    <w:rsid w:val="007148A8"/>
    <w:rsid w:val="00755C9C"/>
    <w:rsid w:val="00780765"/>
    <w:rsid w:val="007A471E"/>
    <w:rsid w:val="007C675D"/>
    <w:rsid w:val="007C770C"/>
    <w:rsid w:val="007D06D1"/>
    <w:rsid w:val="007D15ED"/>
    <w:rsid w:val="007D7E6D"/>
    <w:rsid w:val="007F396B"/>
    <w:rsid w:val="00821552"/>
    <w:rsid w:val="0082356B"/>
    <w:rsid w:val="00823E45"/>
    <w:rsid w:val="008901D7"/>
    <w:rsid w:val="008C64CD"/>
    <w:rsid w:val="008E4DB6"/>
    <w:rsid w:val="009A427B"/>
    <w:rsid w:val="009B0059"/>
    <w:rsid w:val="009B0626"/>
    <w:rsid w:val="009B2147"/>
    <w:rsid w:val="00A61117"/>
    <w:rsid w:val="00A86890"/>
    <w:rsid w:val="00AC4988"/>
    <w:rsid w:val="00AD17F4"/>
    <w:rsid w:val="00B20809"/>
    <w:rsid w:val="00B23A0F"/>
    <w:rsid w:val="00B557CE"/>
    <w:rsid w:val="00B67ACE"/>
    <w:rsid w:val="00C00BF8"/>
    <w:rsid w:val="00C30301"/>
    <w:rsid w:val="00C542A5"/>
    <w:rsid w:val="00C93992"/>
    <w:rsid w:val="00CB69BD"/>
    <w:rsid w:val="00CD1607"/>
    <w:rsid w:val="00CD44F1"/>
    <w:rsid w:val="00CF229D"/>
    <w:rsid w:val="00D174BB"/>
    <w:rsid w:val="00D44D46"/>
    <w:rsid w:val="00D50AD6"/>
    <w:rsid w:val="00D82A22"/>
    <w:rsid w:val="00DC15C5"/>
    <w:rsid w:val="00DC2CAA"/>
    <w:rsid w:val="00DE6F16"/>
    <w:rsid w:val="00DF34CA"/>
    <w:rsid w:val="00E64E36"/>
    <w:rsid w:val="00E668E5"/>
    <w:rsid w:val="00E732D2"/>
    <w:rsid w:val="00E94CB8"/>
    <w:rsid w:val="00EB4FE9"/>
    <w:rsid w:val="00EC1291"/>
    <w:rsid w:val="00ED29FF"/>
    <w:rsid w:val="00EF2DFA"/>
    <w:rsid w:val="00EF4E52"/>
    <w:rsid w:val="00F14E88"/>
    <w:rsid w:val="00F32272"/>
    <w:rsid w:val="00F768C0"/>
    <w:rsid w:val="00FB2736"/>
    <w:rsid w:val="00FB5F36"/>
    <w:rsid w:val="00FD66E6"/>
    <w:rsid w:val="00FE332F"/>
    <w:rsid w:val="00FF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C770C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E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8705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C77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7702-22F4-4226-9E1E-56CF88C4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3</cp:revision>
  <dcterms:created xsi:type="dcterms:W3CDTF">2023-01-09T12:09:00Z</dcterms:created>
  <dcterms:modified xsi:type="dcterms:W3CDTF">2023-01-10T11:46:00Z</dcterms:modified>
</cp:coreProperties>
</file>